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A3D" w:rsidRPr="00BB4A3D" w:rsidRDefault="00BB4A3D" w:rsidP="00BB4A3D">
      <w:pPr>
        <w:pStyle w:val="Titel"/>
        <w:rPr>
          <w:sz w:val="72"/>
        </w:rPr>
      </w:pPr>
    </w:p>
    <w:p w:rsidR="000F6FC1" w:rsidRPr="00BB4A3D" w:rsidRDefault="00BB4A3D" w:rsidP="00BB4A3D">
      <w:pPr>
        <w:pStyle w:val="Titel"/>
        <w:jc w:val="center"/>
        <w:rPr>
          <w:b/>
          <w:color w:val="44546A" w:themeColor="text2"/>
          <w:sz w:val="72"/>
        </w:rPr>
      </w:pPr>
      <w:r w:rsidRPr="00BB4A3D">
        <w:rPr>
          <w:b/>
          <w:color w:val="44546A" w:themeColor="text2"/>
          <w:sz w:val="72"/>
        </w:rPr>
        <w:t>Technische Dokumentation</w:t>
      </w:r>
    </w:p>
    <w:p w:rsidR="00BB4A3D" w:rsidRPr="00BB4A3D" w:rsidRDefault="00BB4A3D" w:rsidP="00BB4A3D">
      <w:pPr>
        <w:rPr>
          <w:color w:val="44546A" w:themeColor="text2"/>
          <w:sz w:val="24"/>
        </w:rPr>
      </w:pPr>
    </w:p>
    <w:p w:rsidR="00BB4A3D" w:rsidRPr="00BB4A3D" w:rsidRDefault="00BB4A3D" w:rsidP="00BB4A3D">
      <w:pPr>
        <w:rPr>
          <w:color w:val="44546A" w:themeColor="text2"/>
          <w:sz w:val="24"/>
        </w:rPr>
      </w:pPr>
    </w:p>
    <w:p w:rsidR="00BB4A3D" w:rsidRPr="00BB4A3D" w:rsidRDefault="00BB4A3D" w:rsidP="00BB4A3D">
      <w:pPr>
        <w:pStyle w:val="Titel"/>
        <w:jc w:val="center"/>
        <w:rPr>
          <w:b/>
          <w:color w:val="44546A" w:themeColor="text2"/>
          <w:sz w:val="72"/>
        </w:rPr>
      </w:pPr>
      <w:r w:rsidRPr="00BB4A3D">
        <w:rPr>
          <w:b/>
          <w:color w:val="44546A" w:themeColor="text2"/>
          <w:sz w:val="72"/>
        </w:rPr>
        <w:t>Mr. Tea</w:t>
      </w:r>
    </w:p>
    <w:p w:rsidR="00BB4A3D" w:rsidRDefault="00BB4A3D"/>
    <w:p w:rsidR="00BB4A3D" w:rsidRDefault="00BB4A3D"/>
    <w:p w:rsidR="00BB4A3D" w:rsidRDefault="00BB4A3D">
      <w:r>
        <w:rPr>
          <w:noProof/>
          <w:lang w:eastAsia="de-DE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430</wp:posOffset>
            </wp:positionV>
            <wp:extent cx="5179385" cy="2906973"/>
            <wp:effectExtent l="0" t="0" r="2540" b="8255"/>
            <wp:wrapNone/>
            <wp:docPr id="2" name="Grafik 2" descr="C:\Users\Irena\AppData\Local\Microsoft\Windows\INetCache\Content.Word\IMAG57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AppData\Local\Microsoft\Windows\INetCache\Content.Word\IMAG570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385" cy="29069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Pr="00BB4A3D" w:rsidRDefault="00BB4A3D" w:rsidP="00BB4A3D">
      <w:pPr>
        <w:autoSpaceDE w:val="0"/>
        <w:autoSpaceDN w:val="0"/>
        <w:adjustRightInd w:val="0"/>
        <w:spacing w:after="0" w:line="240" w:lineRule="auto"/>
        <w:rPr>
          <w:rFonts w:ascii="ArialMT" w:cs="ArialMT"/>
          <w:sz w:val="20"/>
        </w:rPr>
      </w:pPr>
      <w:r>
        <w:rPr>
          <w:rFonts w:ascii="ArialMT" w:cs="ArialMT"/>
          <w:sz w:val="20"/>
        </w:rPr>
        <w:t xml:space="preserve">Artur </w:t>
      </w:r>
      <w:proofErr w:type="spellStart"/>
      <w:r>
        <w:rPr>
          <w:rFonts w:ascii="ArialMT" w:cs="ArialMT"/>
          <w:sz w:val="20"/>
        </w:rPr>
        <w:t>Tahiraj</w:t>
      </w:r>
      <w:proofErr w:type="spellEnd"/>
      <w:r>
        <w:rPr>
          <w:rFonts w:ascii="ArialMT" w:cs="ArialMT"/>
          <w:sz w:val="20"/>
        </w:rPr>
        <w:t xml:space="preserve"> 2009542 | Stefanie Kohl 2011097 |</w:t>
      </w:r>
      <w:r w:rsidRPr="00BB4A3D">
        <w:rPr>
          <w:rFonts w:ascii="ArialMT" w:cs="ArialMT"/>
          <w:sz w:val="20"/>
        </w:rPr>
        <w:t xml:space="preserve"> Oliver </w:t>
      </w:r>
      <w:proofErr w:type="spellStart"/>
      <w:r w:rsidRPr="00BB4A3D">
        <w:rPr>
          <w:rFonts w:ascii="ArialMT" w:cs="ArialMT"/>
          <w:sz w:val="20"/>
        </w:rPr>
        <w:t>V</w:t>
      </w:r>
      <w:r w:rsidRPr="00BB4A3D">
        <w:rPr>
          <w:rFonts w:ascii="ArialMT" w:cs="ArialMT" w:hint="cs"/>
          <w:sz w:val="20"/>
        </w:rPr>
        <w:t>ö</w:t>
      </w:r>
      <w:r>
        <w:rPr>
          <w:rFonts w:ascii="ArialMT" w:cs="ArialMT"/>
          <w:sz w:val="20"/>
        </w:rPr>
        <w:t>lling</w:t>
      </w:r>
      <w:proofErr w:type="spellEnd"/>
      <w:r>
        <w:rPr>
          <w:rFonts w:ascii="ArialMT" w:cs="ArialMT"/>
          <w:sz w:val="20"/>
        </w:rPr>
        <w:t xml:space="preserve"> 2248958 |</w:t>
      </w:r>
      <w:r w:rsidRPr="00BB4A3D">
        <w:rPr>
          <w:rFonts w:ascii="ArialMT" w:cs="ArialMT"/>
          <w:sz w:val="20"/>
        </w:rPr>
        <w:t xml:space="preserve"> Irena Becker 2238833 </w:t>
      </w:r>
    </w:p>
    <w:p w:rsidR="00BB4A3D" w:rsidRDefault="00BB4A3D"/>
    <w:p w:rsidR="00BB4A3D" w:rsidRPr="00D274DA" w:rsidRDefault="00BB4A3D" w:rsidP="00BB4A3D">
      <w:pPr>
        <w:pStyle w:val="Listenabsatz"/>
        <w:numPr>
          <w:ilvl w:val="0"/>
          <w:numId w:val="1"/>
        </w:numPr>
        <w:rPr>
          <w:sz w:val="28"/>
          <w:u w:val="single"/>
        </w:rPr>
      </w:pPr>
      <w:r w:rsidRPr="00D274DA">
        <w:rPr>
          <w:sz w:val="28"/>
          <w:u w:val="single"/>
        </w:rPr>
        <w:lastRenderedPageBreak/>
        <w:t xml:space="preserve">Technische Umsetzung der Hardware mit einem </w:t>
      </w:r>
      <w:proofErr w:type="spellStart"/>
      <w:r w:rsidRPr="00D274DA">
        <w:rPr>
          <w:sz w:val="28"/>
          <w:u w:val="single"/>
        </w:rPr>
        <w:t>Raspberry</w:t>
      </w:r>
      <w:proofErr w:type="spellEnd"/>
      <w:r w:rsidRPr="00D274DA">
        <w:rPr>
          <w:sz w:val="28"/>
          <w:u w:val="single"/>
        </w:rPr>
        <w:t xml:space="preserve"> Pi</w:t>
      </w:r>
    </w:p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BB4A3D" w:rsidRDefault="00BB4A3D" w:rsidP="00BB4A3D"/>
    <w:p w:rsidR="006B45AB" w:rsidRDefault="006B45AB" w:rsidP="00BB4A3D"/>
    <w:p w:rsidR="00BB4A3D" w:rsidRPr="00D274DA" w:rsidRDefault="00BB4A3D" w:rsidP="00BB4A3D">
      <w:pPr>
        <w:pStyle w:val="Listenabsatz"/>
        <w:numPr>
          <w:ilvl w:val="0"/>
          <w:numId w:val="1"/>
        </w:numPr>
        <w:rPr>
          <w:sz w:val="28"/>
          <w:u w:val="single"/>
        </w:rPr>
      </w:pPr>
      <w:r w:rsidRPr="00D274DA">
        <w:rPr>
          <w:sz w:val="28"/>
          <w:u w:val="single"/>
        </w:rPr>
        <w:t xml:space="preserve">Programmierung </w:t>
      </w:r>
      <w:r w:rsidR="00A96C16">
        <w:rPr>
          <w:sz w:val="28"/>
          <w:u w:val="single"/>
        </w:rPr>
        <w:t xml:space="preserve">und Gestaltung </w:t>
      </w:r>
      <w:r w:rsidRPr="00D274DA">
        <w:rPr>
          <w:sz w:val="28"/>
          <w:u w:val="single"/>
        </w:rPr>
        <w:t>der App</w:t>
      </w:r>
    </w:p>
    <w:p w:rsidR="00B952E8" w:rsidRDefault="00D274DA" w:rsidP="00D274DA">
      <w:pPr>
        <w:ind w:left="360"/>
      </w:pPr>
      <w:r>
        <w:t xml:space="preserve">Die App ermöglicht </w:t>
      </w:r>
      <w:r w:rsidR="004523C9">
        <w:t xml:space="preserve">zunächst </w:t>
      </w:r>
      <w:r>
        <w:t>die Bedienung des Roboterarms. Außerdem wird der Nutzer über</w:t>
      </w:r>
      <w:r w:rsidR="00B952E8">
        <w:t xml:space="preserve"> die App über</w:t>
      </w:r>
      <w:r>
        <w:t xml:space="preserve"> den aktuellen Stand der Teezubereitung informiert und erhält </w:t>
      </w:r>
      <w:r w:rsidR="00B952E8">
        <w:t>eine entsprechende Mitteilung</w:t>
      </w:r>
      <w:r>
        <w:t>, wenn der Tee auf die trinkbe</w:t>
      </w:r>
      <w:r w:rsidR="00B952E8">
        <w:t xml:space="preserve">reite Temperatur abgekühlt ist. </w:t>
      </w:r>
    </w:p>
    <w:p w:rsidR="00B952E8" w:rsidRDefault="00B952E8" w:rsidP="00D274DA">
      <w:pPr>
        <w:ind w:left="360"/>
      </w:pPr>
      <w:r>
        <w:t xml:space="preserve">Die Interaktion über ein Smartphone bietet sich an dieser Stelle an, da im aktuellen digitalen Zeitalter in jedem Haushalt mindestens ein Smartphone vorhanden ist. </w:t>
      </w:r>
      <w:r w:rsidR="004523C9">
        <w:t xml:space="preserve">Die </w:t>
      </w:r>
      <w:r>
        <w:t>Kommunikation über das Smar</w:t>
      </w:r>
      <w:r w:rsidR="004523C9">
        <w:t>tphone bietet dem Nutzer die Möglichkeit, sich</w:t>
      </w:r>
      <w:r w:rsidR="004523C9">
        <w:t xml:space="preserve"> weiteren Verpflichtungen </w:t>
      </w:r>
      <w:r w:rsidR="004523C9">
        <w:t>zu widmen und übernimmt die Aufgabe der Teezubereitung.</w:t>
      </w:r>
    </w:p>
    <w:p w:rsidR="004523C9" w:rsidRDefault="004523C9" w:rsidP="00D274DA">
      <w:pPr>
        <w:ind w:left="360"/>
      </w:pPr>
      <w:r>
        <w:t>Um die Applikation so plattformunabhängig zu implementieren, entschieden wir uns für eine Umsetzung in HTML</w:t>
      </w:r>
      <w:r w:rsidR="00D4224F">
        <w:t xml:space="preserve"> und JavaScript.</w:t>
      </w:r>
      <w:r>
        <w:t xml:space="preserve"> </w:t>
      </w:r>
    </w:p>
    <w:p w:rsidR="004523C9" w:rsidRDefault="004523C9" w:rsidP="00D274DA">
      <w:pPr>
        <w:ind w:left="360"/>
      </w:pPr>
      <w:r>
        <w:t>Im ersten Schritt programmierten wir eine Webanwendung. Als die Funktionalität und die Verbindung zum Server</w:t>
      </w:r>
      <w:r w:rsidR="003024CD">
        <w:t>/Broker</w:t>
      </w:r>
      <w:r>
        <w:t xml:space="preserve"> implementiert waren, gestalteten wir das Frontend nach unseren Vorstellungen weiter aus. </w:t>
      </w:r>
      <w:r w:rsidR="003024CD">
        <w:t>Zuletzt</w:t>
      </w:r>
      <w:r>
        <w:t xml:space="preserve"> wandelten wir unsere Webapplikation mit Hilfe von </w:t>
      </w:r>
      <w:proofErr w:type="spellStart"/>
      <w:r w:rsidRPr="003024CD">
        <w:rPr>
          <w:i/>
        </w:rPr>
        <w:t>Cordova</w:t>
      </w:r>
      <w:proofErr w:type="spellEnd"/>
      <w:r>
        <w:t xml:space="preserve"> und </w:t>
      </w:r>
      <w:proofErr w:type="spellStart"/>
      <w:r w:rsidRPr="003024CD">
        <w:rPr>
          <w:i/>
        </w:rPr>
        <w:t>PhoneGap</w:t>
      </w:r>
      <w:proofErr w:type="spellEnd"/>
      <w:r>
        <w:t xml:space="preserve"> in eine native App für Android Smartphones um. </w:t>
      </w:r>
      <w:r w:rsidR="003024CD">
        <w:t xml:space="preserve">Durch unsere Webanwendung haben </w:t>
      </w:r>
      <w:r w:rsidR="00A96C16">
        <w:t xml:space="preserve">nun </w:t>
      </w:r>
      <w:r w:rsidR="003024CD">
        <w:t xml:space="preserve">auch Nutzer von iPhones und </w:t>
      </w:r>
      <w:proofErr w:type="spellStart"/>
      <w:r w:rsidR="003024CD">
        <w:t>WindowPhones</w:t>
      </w:r>
      <w:proofErr w:type="spellEnd"/>
      <w:r w:rsidR="003024CD">
        <w:t xml:space="preserve"> die Möglichkeit unseren Roboter zu bedienen.</w:t>
      </w:r>
    </w:p>
    <w:p w:rsidR="006B45AB" w:rsidRDefault="00A96C16" w:rsidP="00D274DA">
      <w:pPr>
        <w:ind w:left="360"/>
      </w:pPr>
      <w:r>
        <w:rPr>
          <w:noProof/>
          <w:lang w:eastAsia="de-DE"/>
        </w:rPr>
        <w:t>Beim Start der App</w:t>
      </w:r>
      <w:r>
        <w:t xml:space="preserve"> wird noch keine Verbindung zum Broker aufgebaut. Erst wenn eine </w:t>
      </w:r>
      <w:proofErr w:type="spellStart"/>
      <w:r>
        <w:t>Teesorte</w:t>
      </w:r>
      <w:proofErr w:type="spellEnd"/>
      <w:r>
        <w:t xml:space="preserve"> ausgewählt wird, verbindet sich die App mit dem Broker, </w:t>
      </w:r>
      <w:proofErr w:type="spellStart"/>
      <w:r>
        <w:t>submittet</w:t>
      </w:r>
      <w:proofErr w:type="spellEnd"/>
      <w:r>
        <w:t xml:space="preserve"> den zuvor definierten Raum und sendet die Information über die gewählte </w:t>
      </w:r>
      <w:proofErr w:type="spellStart"/>
      <w:r>
        <w:t>Teesorte</w:t>
      </w:r>
      <w:proofErr w:type="spellEnd"/>
      <w:r>
        <w:t xml:space="preserve"> an den Broker. </w:t>
      </w:r>
    </w:p>
    <w:p w:rsidR="006B45AB" w:rsidRDefault="006B45AB" w:rsidP="00D274DA">
      <w:pPr>
        <w:ind w:left="360"/>
      </w:pPr>
      <w:r>
        <w:t xml:space="preserve">Da die Schritte 1) </w:t>
      </w:r>
      <w:proofErr w:type="spellStart"/>
      <w:r>
        <w:t>subscriben</w:t>
      </w:r>
      <w:proofErr w:type="spellEnd"/>
      <w:r>
        <w:t xml:space="preserve">, 2) </w:t>
      </w:r>
      <w:proofErr w:type="spellStart"/>
      <w:r>
        <w:t>publishen</w:t>
      </w:r>
      <w:proofErr w:type="spellEnd"/>
      <w:r>
        <w:t xml:space="preserve"> und 3) der Wechsel auf den neuen Screen zeitlich genau in dieser Reihenfolge erfolgen sollen, haben wir einen Delay von jeweils 100 Millisekunden zwischen die einzelnen Vorgänge integriert.  </w:t>
      </w:r>
    </w:p>
    <w:p w:rsidR="006B45AB" w:rsidRDefault="006B45AB" w:rsidP="00D274DA">
      <w:pPr>
        <w:ind w:left="360"/>
      </w:pPr>
      <w:r>
        <w:rPr>
          <w:noProof/>
          <w:lang w:eastAsia="de-DE"/>
        </w:rPr>
        <w:drawing>
          <wp:inline distT="0" distB="0" distL="0" distR="0" wp14:anchorId="64E21090" wp14:editId="2FD1FA83">
            <wp:extent cx="1685925" cy="219075"/>
            <wp:effectExtent l="0" t="0" r="9525" b="952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16" w:rsidRDefault="006B45AB" w:rsidP="00D274DA">
      <w:pPr>
        <w:ind w:left="360"/>
      </w:pPr>
      <w:r>
        <w:rPr>
          <w:noProof/>
          <w:lang w:eastAsia="de-DE"/>
        </w:rPr>
        <w:drawing>
          <wp:inline distT="0" distB="0" distL="0" distR="0" wp14:anchorId="28A3631C" wp14:editId="2D4CAA92">
            <wp:extent cx="3990975" cy="1495425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C16" w:rsidRDefault="006B45AB" w:rsidP="00D274DA">
      <w:pPr>
        <w:ind w:left="360"/>
      </w:pPr>
      <w:r>
        <w:t>Im weiteren Verlauf „wartet“ die App auf die Information „fertig gezogen“ im Broker und ändert in diesem Fall den Screen. Der Nutzer wird darüber informiert, dass der Tee zwar fertig</w:t>
      </w:r>
      <w:r w:rsidR="00231FA7">
        <w:t xml:space="preserve">, jedoch zu </w:t>
      </w:r>
      <w:r>
        <w:t xml:space="preserve">heiß und </w:t>
      </w:r>
      <w:r w:rsidR="00231FA7">
        <w:t xml:space="preserve">noch </w:t>
      </w:r>
      <w:r>
        <w:t xml:space="preserve">nicht trinkbereit ist. Wenn das Thermometer die vordefinierte Temperatur an den </w:t>
      </w:r>
      <w:proofErr w:type="spellStart"/>
      <w:r>
        <w:t>RaspberryPi</w:t>
      </w:r>
      <w:proofErr w:type="spellEnd"/>
      <w:r>
        <w:t xml:space="preserve"> </w:t>
      </w:r>
      <w:proofErr w:type="spellStart"/>
      <w:r w:rsidR="00231FA7">
        <w:t>üner</w:t>
      </w:r>
      <w:r>
        <w:t>gibt</w:t>
      </w:r>
      <w:proofErr w:type="spellEnd"/>
      <w:r>
        <w:t>, wird die Information „Tee trinkbereit“ in den Broker gegeben. Die Anwendung liest die Info</w:t>
      </w:r>
      <w:r w:rsidR="00231FA7">
        <w:t>rmation</w:t>
      </w:r>
      <w:r>
        <w:t xml:space="preserve"> aus und gibt </w:t>
      </w:r>
      <w:r w:rsidR="00231FA7">
        <w:t>sie an den Nutzer weiter</w:t>
      </w:r>
      <w:r>
        <w:t>. Die Anwendung kann zu jeder Zeit abgebroc</w:t>
      </w:r>
      <w:r w:rsidR="0019428D">
        <w:t xml:space="preserve">hen werden. Dabei wird </w:t>
      </w:r>
      <w:r w:rsidR="00231FA7">
        <w:t>die Last-Will Nachricht "</w:t>
      </w:r>
      <w:proofErr w:type="spellStart"/>
      <w:r w:rsidR="00231FA7">
        <w:t>abbr</w:t>
      </w:r>
      <w:proofErr w:type="spellEnd"/>
      <w:r w:rsidR="00231FA7">
        <w:t xml:space="preserve">“ an den Broker gesendet und </w:t>
      </w:r>
      <w:r w:rsidR="0019428D">
        <w:t xml:space="preserve">die Verbindung zum Broker </w:t>
      </w:r>
      <w:r w:rsidR="00231FA7">
        <w:t>wird zurückgesetzt.</w:t>
      </w:r>
    </w:p>
    <w:p w:rsidR="00231FA7" w:rsidRDefault="00231FA7" w:rsidP="00D274DA">
      <w:pPr>
        <w:ind w:left="360"/>
      </w:pPr>
    </w:p>
    <w:p w:rsidR="00231FA7" w:rsidRDefault="00231FA7" w:rsidP="00231FA7"/>
    <w:p w:rsidR="00231FA7" w:rsidRDefault="00231FA7" w:rsidP="00231FA7"/>
    <w:p w:rsidR="00A96C16" w:rsidRDefault="00231FA7" w:rsidP="00231FA7">
      <w:pPr>
        <w:rPr>
          <w:sz w:val="28"/>
          <w:u w:val="single"/>
        </w:rPr>
      </w:pPr>
      <w:r>
        <w:rPr>
          <w:noProof/>
          <w:lang w:eastAsia="de-DE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3014980</wp:posOffset>
            </wp:positionH>
            <wp:positionV relativeFrom="paragraph">
              <wp:posOffset>12964</wp:posOffset>
            </wp:positionV>
            <wp:extent cx="1259840" cy="2235200"/>
            <wp:effectExtent l="0" t="0" r="0" b="0"/>
            <wp:wrapNone/>
            <wp:docPr id="5" name="Grafik 5" descr="C:\Users\Irena\AppData\Local\Microsoft\Windows\INetCache\Content.Word\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rena\AppData\Local\Microsoft\Windows\INetCache\Content.Word\6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223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16">
        <w:rPr>
          <w:noProof/>
          <w:lang w:eastAsia="de-DE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19555</wp:posOffset>
            </wp:positionH>
            <wp:positionV relativeFrom="paragraph">
              <wp:posOffset>11430</wp:posOffset>
            </wp:positionV>
            <wp:extent cx="1260000" cy="2257200"/>
            <wp:effectExtent l="0" t="0" r="0" b="0"/>
            <wp:wrapNone/>
            <wp:docPr id="4" name="Grafik 4" descr="C:\Users\Irena\AppData\Local\Microsoft\Windows\INetCache\Content.Word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rena\AppData\Local\Microsoft\Windows\INetCache\Content.Word\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2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16">
        <w:rPr>
          <w:noProof/>
          <w:lang w:eastAsia="de-DE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605</wp:posOffset>
            </wp:positionV>
            <wp:extent cx="1260000" cy="2235600"/>
            <wp:effectExtent l="0" t="0" r="0" b="0"/>
            <wp:wrapNone/>
            <wp:docPr id="3" name="Grafik 3" descr="C:\Users\Irena\AppData\Local\Microsoft\Windows\INetCache\Content.Word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Irena\AppData\Local\Microsoft\Windows\INetCache\Content.Word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2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6C16">
        <w:rPr>
          <w:noProof/>
          <w:lang w:eastAsia="de-D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3335</wp:posOffset>
            </wp:positionV>
            <wp:extent cx="1260000" cy="2242800"/>
            <wp:effectExtent l="0" t="0" r="0" b="5715"/>
            <wp:wrapNone/>
            <wp:docPr id="1" name="Grafik 1" descr="C:\Users\Irena\AppData\Local\Microsoft\Windows\INetCache\Content.Word\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Irena\AppData\Local\Microsoft\Windows\INetCache\Content.Word\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0000" cy="22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6C16" w:rsidRDefault="00A96C16" w:rsidP="003024CD">
      <w:pPr>
        <w:ind w:left="360"/>
        <w:rPr>
          <w:sz w:val="28"/>
          <w:u w:val="single"/>
        </w:rPr>
      </w:pPr>
    </w:p>
    <w:p w:rsidR="00A96C16" w:rsidRDefault="00A96C16" w:rsidP="003024CD">
      <w:pPr>
        <w:ind w:left="360"/>
        <w:rPr>
          <w:sz w:val="28"/>
          <w:u w:val="single"/>
        </w:rPr>
      </w:pPr>
    </w:p>
    <w:p w:rsidR="00A96C16" w:rsidRDefault="00A96C16" w:rsidP="003024CD">
      <w:pPr>
        <w:ind w:left="360"/>
        <w:rPr>
          <w:sz w:val="28"/>
          <w:u w:val="single"/>
        </w:rPr>
      </w:pPr>
    </w:p>
    <w:p w:rsidR="00A96C16" w:rsidRDefault="00A96C16" w:rsidP="003024CD">
      <w:pPr>
        <w:ind w:left="360"/>
        <w:rPr>
          <w:sz w:val="28"/>
          <w:u w:val="single"/>
        </w:rPr>
      </w:pPr>
    </w:p>
    <w:p w:rsidR="00A96C16" w:rsidRDefault="00A96C16" w:rsidP="003024CD">
      <w:pPr>
        <w:ind w:left="360"/>
        <w:rPr>
          <w:sz w:val="28"/>
          <w:u w:val="single"/>
        </w:rPr>
      </w:pPr>
    </w:p>
    <w:p w:rsidR="00A96C16" w:rsidRDefault="00A96C16" w:rsidP="003024CD">
      <w:pPr>
        <w:ind w:left="360"/>
        <w:rPr>
          <w:sz w:val="28"/>
          <w:u w:val="single"/>
        </w:rPr>
      </w:pPr>
    </w:p>
    <w:p w:rsidR="0038252D" w:rsidRPr="0038252D" w:rsidRDefault="00231FA7">
      <w:pPr>
        <w:rPr>
          <w:i/>
          <w:sz w:val="18"/>
        </w:rPr>
      </w:pPr>
      <w:r w:rsidRPr="0042561E">
        <w:rPr>
          <w:b/>
          <w:i/>
          <w:sz w:val="18"/>
        </w:rPr>
        <w:t>Abbildungen:</w:t>
      </w:r>
      <w:r w:rsidRPr="0042561E">
        <w:rPr>
          <w:i/>
          <w:sz w:val="18"/>
        </w:rPr>
        <w:t xml:space="preserve"> </w:t>
      </w:r>
      <w:r w:rsidR="0042561E">
        <w:rPr>
          <w:i/>
          <w:sz w:val="18"/>
        </w:rPr>
        <w:t>Benutzerscreens</w:t>
      </w:r>
      <w:r w:rsidR="0042561E" w:rsidRPr="0042561E">
        <w:rPr>
          <w:i/>
          <w:sz w:val="18"/>
        </w:rPr>
        <w:t xml:space="preserve"> mit 1)</w:t>
      </w:r>
      <w:r w:rsidR="0042561E">
        <w:rPr>
          <w:i/>
          <w:sz w:val="18"/>
        </w:rPr>
        <w:t xml:space="preserve"> </w:t>
      </w:r>
      <w:r w:rsidR="0042561E" w:rsidRPr="0042561E">
        <w:rPr>
          <w:i/>
          <w:sz w:val="18"/>
        </w:rPr>
        <w:t>Wahl des Grünen Tees, 2)</w:t>
      </w:r>
      <w:r w:rsidR="0042561E">
        <w:rPr>
          <w:i/>
          <w:sz w:val="18"/>
        </w:rPr>
        <w:t xml:space="preserve"> </w:t>
      </w:r>
      <w:r w:rsidR="0042561E" w:rsidRPr="0042561E">
        <w:rPr>
          <w:i/>
          <w:sz w:val="18"/>
        </w:rPr>
        <w:t xml:space="preserve">Abwarten der </w:t>
      </w:r>
      <w:proofErr w:type="spellStart"/>
      <w:r w:rsidR="0042561E" w:rsidRPr="0042561E">
        <w:rPr>
          <w:i/>
          <w:sz w:val="18"/>
        </w:rPr>
        <w:t>Ziehzeit</w:t>
      </w:r>
      <w:proofErr w:type="spellEnd"/>
      <w:r w:rsidR="0042561E" w:rsidRPr="0042561E">
        <w:rPr>
          <w:i/>
          <w:sz w:val="18"/>
        </w:rPr>
        <w:t>, 3)</w:t>
      </w:r>
      <w:r w:rsidR="0042561E">
        <w:rPr>
          <w:i/>
          <w:sz w:val="18"/>
        </w:rPr>
        <w:t xml:space="preserve"> </w:t>
      </w:r>
      <w:r w:rsidR="0042561E" w:rsidRPr="0042561E">
        <w:rPr>
          <w:i/>
          <w:sz w:val="18"/>
        </w:rPr>
        <w:t xml:space="preserve">Abwarten der Abkühlung auf trinkbare Temperatur, 4) Information über </w:t>
      </w:r>
      <w:r w:rsidR="0042561E">
        <w:rPr>
          <w:i/>
          <w:sz w:val="18"/>
        </w:rPr>
        <w:t>die Fertigstellung des Tees</w:t>
      </w:r>
    </w:p>
    <w:p w:rsidR="0042561E" w:rsidRDefault="0042561E" w:rsidP="0042561E">
      <w:pPr>
        <w:autoSpaceDE w:val="0"/>
        <w:autoSpaceDN w:val="0"/>
        <w:adjustRightInd w:val="0"/>
        <w:spacing w:after="0" w:line="240" w:lineRule="auto"/>
      </w:pPr>
      <w:r>
        <w:t>Ein Sequenzdiagramm veranschaulicht die zeitliche Abfolge der Vorgänge folgendermaßen:</w:t>
      </w:r>
    </w:p>
    <w:p w:rsidR="0042561E" w:rsidRDefault="0042561E" w:rsidP="0042561E">
      <w:pPr>
        <w:autoSpaceDE w:val="0"/>
        <w:autoSpaceDN w:val="0"/>
        <w:adjustRightInd w:val="0"/>
        <w:spacing w:after="0" w:line="240" w:lineRule="auto"/>
      </w:pPr>
    </w:p>
    <w:p w:rsidR="007F0898" w:rsidRDefault="007F0898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DE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83089</wp:posOffset>
            </wp:positionH>
            <wp:positionV relativeFrom="paragraph">
              <wp:posOffset>76560</wp:posOffset>
            </wp:positionV>
            <wp:extent cx="369538" cy="415865"/>
            <wp:effectExtent l="0" t="0" r="0" b="381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69538" cy="41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0898" w:rsidRDefault="007F0898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B6B459A" wp14:editId="5D5A260C">
                <wp:simplePos x="0" y="0"/>
                <wp:positionH relativeFrom="column">
                  <wp:posOffset>3836035</wp:posOffset>
                </wp:positionH>
                <wp:positionV relativeFrom="paragraph">
                  <wp:posOffset>9525</wp:posOffset>
                </wp:positionV>
                <wp:extent cx="586105" cy="258445"/>
                <wp:effectExtent l="0" t="0" r="23495" b="27305"/>
                <wp:wrapSquare wrapText="bothSides"/>
                <wp:docPr id="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10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98" w:rsidRDefault="007F0898" w:rsidP="007F0898">
                            <w:pPr>
                              <w:jc w:val="center"/>
                            </w:pPr>
                            <w:r>
                              <w:t>Mo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6B459A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02.05pt;margin-top:.75pt;width:46.15pt;height:20.3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">
                <v:textbox>
                  <w:txbxContent>
                    <w:p w:rsidR="007F0898" w:rsidRDefault="007F0898" w:rsidP="007F0898">
                      <w:pPr>
                        <w:jc w:val="center"/>
                      </w:pPr>
                      <w:r>
                        <w:t>Mo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>
                <wp:simplePos x="0" y="0"/>
                <wp:positionH relativeFrom="column">
                  <wp:posOffset>1618615</wp:posOffset>
                </wp:positionH>
                <wp:positionV relativeFrom="paragraph">
                  <wp:posOffset>9525</wp:posOffset>
                </wp:positionV>
                <wp:extent cx="594995" cy="258445"/>
                <wp:effectExtent l="0" t="0" r="14605" b="27305"/>
                <wp:wrapSquare wrapText="bothSides"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9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98" w:rsidRDefault="007F0898" w:rsidP="007F0898">
                            <w:pPr>
                              <w:jc w:val="center"/>
                            </w:pPr>
                            <w:r>
                              <w:t>Brok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27.45pt;margin-top:.75pt;width:46.85pt;height:20.3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">
                <v:textbox>
                  <w:txbxContent>
                    <w:p w:rsidR="007F0898" w:rsidRDefault="007F0898" w:rsidP="007F0898">
                      <w:pPr>
                        <w:jc w:val="center"/>
                      </w:pPr>
                      <w:r>
                        <w:t>Brok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4703821" wp14:editId="3025FC57">
                <wp:simplePos x="0" y="0"/>
                <wp:positionH relativeFrom="column">
                  <wp:posOffset>2861310</wp:posOffset>
                </wp:positionH>
                <wp:positionV relativeFrom="paragraph">
                  <wp:posOffset>9525</wp:posOffset>
                </wp:positionV>
                <wp:extent cx="767715" cy="258445"/>
                <wp:effectExtent l="0" t="0" r="13335" b="27305"/>
                <wp:wrapSquare wrapText="bothSides"/>
                <wp:docPr id="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6771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98" w:rsidRDefault="007F0898" w:rsidP="007F0898">
                            <w:pPr>
                              <w:jc w:val="center"/>
                            </w:pPr>
                            <w:proofErr w:type="spellStart"/>
                            <w:r>
                              <w:t>Raspberry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03821" id="_x0000_s1028" type="#_x0000_t202" style="position:absolute;margin-left:225.3pt;margin-top:.75pt;width:60.45pt;height:20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">
                <v:textbox>
                  <w:txbxContent>
                    <w:p w:rsidR="007F0898" w:rsidRDefault="007F0898" w:rsidP="007F0898">
                      <w:pPr>
                        <w:jc w:val="center"/>
                      </w:pPr>
                      <w:proofErr w:type="spellStart"/>
                      <w:r>
                        <w:t>Raspberry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504E262" wp14:editId="576DCADA">
                <wp:simplePos x="0" y="0"/>
                <wp:positionH relativeFrom="column">
                  <wp:posOffset>4551680</wp:posOffset>
                </wp:positionH>
                <wp:positionV relativeFrom="paragraph">
                  <wp:posOffset>8890</wp:posOffset>
                </wp:positionV>
                <wp:extent cx="1000125" cy="258445"/>
                <wp:effectExtent l="0" t="0" r="28575" b="27305"/>
                <wp:wrapSquare wrapText="bothSides"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0125" cy="258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98" w:rsidRDefault="007F0898" w:rsidP="007F0898">
                            <w:pPr>
                              <w:jc w:val="center"/>
                            </w:pPr>
                            <w:r>
                              <w:t>Thermome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04E262" id="_x0000_s1029" type="#_x0000_t202" style="position:absolute;margin-left:358.4pt;margin-top:.7pt;width:78.75pt;height:20.3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">
                <v:textbox>
                  <w:txbxContent>
                    <w:p w:rsidR="007F0898" w:rsidRDefault="007F0898" w:rsidP="007F0898">
                      <w:pPr>
                        <w:jc w:val="center"/>
                      </w:pPr>
                      <w:r>
                        <w:t>Thermome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61E" w:rsidRDefault="00212029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09AD17E7" wp14:editId="507AB1DD">
                <wp:simplePos x="0" y="0"/>
                <wp:positionH relativeFrom="column">
                  <wp:posOffset>3264535</wp:posOffset>
                </wp:positionH>
                <wp:positionV relativeFrom="paragraph">
                  <wp:posOffset>170129</wp:posOffset>
                </wp:positionV>
                <wp:extent cx="896620" cy="436245"/>
                <wp:effectExtent l="0" t="0" r="0" b="1905"/>
                <wp:wrapSquare wrapText="bothSides"/>
                <wp:docPr id="2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B20" w:rsidRPr="00504B20" w:rsidRDefault="00504B20" w:rsidP="00504B20">
                            <w:pPr>
                              <w:spacing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504B20">
                              <w:rPr>
                                <w:color w:val="2E74B5" w:themeColor="accent1" w:themeShade="BF"/>
                              </w:rPr>
                              <w:t>Motor run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AD17E7" id="_x0000_s1030" type="#_x0000_t202" style="position:absolute;margin-left:257.05pt;margin-top:13.4pt;width:70.6pt;height:34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" filled="f" stroked="f">
                <v:textbox>
                  <w:txbxContent>
                    <w:p w:rsidR="00504B20" w:rsidRPr="00504B20" w:rsidRDefault="00504B20" w:rsidP="00504B20">
                      <w:pPr>
                        <w:spacing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 w:rsidRPr="00504B20">
                        <w:rPr>
                          <w:color w:val="2E74B5" w:themeColor="accent1" w:themeShade="BF"/>
                        </w:rPr>
                        <w:t>Motor runt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61E" w:rsidRDefault="003F130D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043FDB4" wp14:editId="4B68848F">
                <wp:simplePos x="0" y="0"/>
                <wp:positionH relativeFrom="column">
                  <wp:posOffset>4164863</wp:posOffset>
                </wp:positionH>
                <wp:positionV relativeFrom="paragraph">
                  <wp:posOffset>29591</wp:posOffset>
                </wp:positionV>
                <wp:extent cx="19406" cy="2508580"/>
                <wp:effectExtent l="19050" t="19050" r="19050" b="2540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06" cy="2508580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B61D9F3" id="Gerader Verbinder 1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27.95pt,2.35pt" to="329.5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63322</wp:posOffset>
                </wp:positionH>
                <wp:positionV relativeFrom="paragraph">
                  <wp:posOffset>58852</wp:posOffset>
                </wp:positionV>
                <wp:extent cx="7315" cy="2479319"/>
                <wp:effectExtent l="19050" t="19050" r="31115" b="35560"/>
                <wp:wrapNone/>
                <wp:docPr id="8" name="Gerader Verb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" cy="247931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E21AA4" id="Gerader Verbinder 8" o:spid="_x0000_s1026" style="position:absolute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75pt,4.65pt" to="21.35pt,19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D79C3C" wp14:editId="36916FA2">
                <wp:simplePos x="0" y="0"/>
                <wp:positionH relativeFrom="column">
                  <wp:posOffset>1953134</wp:posOffset>
                </wp:positionH>
                <wp:positionV relativeFrom="paragraph">
                  <wp:posOffset>36906</wp:posOffset>
                </wp:positionV>
                <wp:extent cx="0" cy="2501799"/>
                <wp:effectExtent l="19050" t="0" r="19050" b="32385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01799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C5AC1" id="Gerader Verbinder 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8pt,2.9pt" to="153.8pt,19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D79C3C" wp14:editId="36916FA2">
                <wp:simplePos x="0" y="0"/>
                <wp:positionH relativeFrom="column">
                  <wp:posOffset>5040146</wp:posOffset>
                </wp:positionH>
                <wp:positionV relativeFrom="paragraph">
                  <wp:posOffset>29591</wp:posOffset>
                </wp:positionV>
                <wp:extent cx="29261" cy="2465222"/>
                <wp:effectExtent l="19050" t="19050" r="27940" b="3048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61" cy="2465222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ED047E" id="Gerader Verbinder 11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6.85pt,2.35pt" to="399.15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" strokecolor="#5b9bd5 [3204]" strokeweight="3pt">
                <v:stroke joinstyle="miter"/>
              </v:lin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D79C3C" wp14:editId="36916FA2">
                <wp:simplePos x="0" y="0"/>
                <wp:positionH relativeFrom="column">
                  <wp:posOffset>3306446</wp:posOffset>
                </wp:positionH>
                <wp:positionV relativeFrom="paragraph">
                  <wp:posOffset>29591</wp:posOffset>
                </wp:positionV>
                <wp:extent cx="0" cy="2479853"/>
                <wp:effectExtent l="19050" t="0" r="19050" b="34925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9853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2C3DB4" id="Gerader Verbinder 10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0.35pt,2.35pt" to="260.35pt,1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" strokecolor="#5b9bd5 [3204]" strokeweight="3pt">
                <v:stroke joinstyle="miter"/>
              </v:line>
            </w:pict>
          </mc:Fallback>
        </mc:AlternateContent>
      </w:r>
      <w:r w:rsidR="00212029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3C36EE44" wp14:editId="225F8950">
                <wp:simplePos x="0" y="0"/>
                <wp:positionH relativeFrom="column">
                  <wp:posOffset>2103120</wp:posOffset>
                </wp:positionH>
                <wp:positionV relativeFrom="paragraph">
                  <wp:posOffset>136525</wp:posOffset>
                </wp:positionV>
                <wp:extent cx="896620" cy="241300"/>
                <wp:effectExtent l="0" t="0" r="0" b="6350"/>
                <wp:wrapSquare wrapText="bothSides"/>
                <wp:docPr id="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98" w:rsidRPr="00504B20" w:rsidRDefault="007F0898" w:rsidP="007F089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504B20">
                              <w:rPr>
                                <w:color w:val="2E74B5" w:themeColor="accent1" w:themeShade="BF"/>
                              </w:rPr>
                              <w:t>Grüner 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6EE44" id="_x0000_s1031" type="#_x0000_t202" style="position:absolute;margin-left:165.6pt;margin-top:10.75pt;width:70.6pt;height:19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" filled="f" stroked="f">
                <v:textbox>
                  <w:txbxContent>
                    <w:p w:rsidR="007F0898" w:rsidRPr="00504B20" w:rsidRDefault="007F0898" w:rsidP="007F089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504B20">
                        <w:rPr>
                          <w:color w:val="2E74B5" w:themeColor="accent1" w:themeShade="BF"/>
                        </w:rPr>
                        <w:t>Grüner 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029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444E8BC9" wp14:editId="1455764A">
                <wp:simplePos x="0" y="0"/>
                <wp:positionH relativeFrom="column">
                  <wp:posOffset>626110</wp:posOffset>
                </wp:positionH>
                <wp:positionV relativeFrom="paragraph">
                  <wp:posOffset>139338</wp:posOffset>
                </wp:positionV>
                <wp:extent cx="896620" cy="241300"/>
                <wp:effectExtent l="0" t="0" r="0" b="6350"/>
                <wp:wrapSquare wrapText="bothSides"/>
                <wp:docPr id="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41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F0898" w:rsidRPr="00504B20" w:rsidRDefault="007F0898" w:rsidP="007F0898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504B20">
                              <w:rPr>
                                <w:color w:val="2E74B5" w:themeColor="accent1" w:themeShade="BF"/>
                              </w:rPr>
                              <w:t>Grüner T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E8BC9" id="_x0000_s1032" type="#_x0000_t202" style="position:absolute;margin-left:49.3pt;margin-top:10.95pt;width:70.6pt;height:19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" filled="f" stroked="f">
                <v:textbox>
                  <w:txbxContent>
                    <w:p w:rsidR="007F0898" w:rsidRPr="00504B20" w:rsidRDefault="007F0898" w:rsidP="007F0898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 w:rsidRPr="00504B20">
                        <w:rPr>
                          <w:color w:val="2E74B5" w:themeColor="accent1" w:themeShade="BF"/>
                        </w:rPr>
                        <w:t>Grüner T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61E" w:rsidRDefault="007F0898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46279</wp:posOffset>
                </wp:positionH>
                <wp:positionV relativeFrom="paragraph">
                  <wp:posOffset>42291</wp:posOffset>
                </wp:positionV>
                <wp:extent cx="250166" cy="2209190"/>
                <wp:effectExtent l="0" t="0" r="17145" b="19685"/>
                <wp:wrapNone/>
                <wp:docPr id="13" name="Rechtec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2091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EEF89" id="Rechteck 13" o:spid="_x0000_s1026" style="position:absolute;margin-left:11.5pt;margin-top:3.35pt;width:19.7pt;height:173.9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" fillcolor="#9cc2e5 [1940]" strokecolor="#1f4d78 [1604]" strokeweight="1pt"/>
            </w:pict>
          </mc:Fallback>
        </mc:AlternateContent>
      </w:r>
    </w:p>
    <w:p w:rsidR="0042561E" w:rsidRDefault="003F130D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761C184" wp14:editId="4C49AA90">
                <wp:simplePos x="0" y="0"/>
                <wp:positionH relativeFrom="column">
                  <wp:posOffset>1828775</wp:posOffset>
                </wp:positionH>
                <wp:positionV relativeFrom="paragraph">
                  <wp:posOffset>10465</wp:posOffset>
                </wp:positionV>
                <wp:extent cx="249555" cy="2070201"/>
                <wp:effectExtent l="0" t="0" r="17145" b="25400"/>
                <wp:wrapNone/>
                <wp:docPr id="20" name="Rechteck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07020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019251" id="Rechteck 20" o:spid="_x0000_s1026" style="position:absolute;margin-left:2in;margin-top:.8pt;width:19.65pt;height:16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" fillcolor="#9cc2e5 [1940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85B412F" wp14:editId="6FE092C5">
                <wp:simplePos x="0" y="0"/>
                <wp:positionH relativeFrom="column">
                  <wp:posOffset>3182087</wp:posOffset>
                </wp:positionH>
                <wp:positionV relativeFrom="paragraph">
                  <wp:posOffset>25095</wp:posOffset>
                </wp:positionV>
                <wp:extent cx="249555" cy="2084832"/>
                <wp:effectExtent l="0" t="0" r="17145" b="10795"/>
                <wp:wrapNone/>
                <wp:docPr id="24" name="Rechtec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2084832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5D7FF2" id="Rechteck 24" o:spid="_x0000_s1026" style="position:absolute;margin-left:250.55pt;margin-top:2pt;width:19.65pt;height:164.1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" fillcolor="#9cc2e5 [1940]" strokecolor="#1f4d78 [1604]" strokeweight="1pt"/>
            </w:pict>
          </mc:Fallback>
        </mc:AlternateContent>
      </w:r>
      <w:r w:rsidR="00212029"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6A1C4F07" wp14:editId="5B10BC26">
                <wp:simplePos x="0" y="0"/>
                <wp:positionH relativeFrom="column">
                  <wp:posOffset>2164715</wp:posOffset>
                </wp:positionH>
                <wp:positionV relativeFrom="paragraph">
                  <wp:posOffset>163830</wp:posOffset>
                </wp:positionV>
                <wp:extent cx="884555" cy="563245"/>
                <wp:effectExtent l="0" t="0" r="0" b="0"/>
                <wp:wrapSquare wrapText="bothSides"/>
                <wp:docPr id="19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563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029" w:rsidRPr="00504B20" w:rsidRDefault="00212029" w:rsidP="00212029">
                            <w:pPr>
                              <w:spacing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Countdow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C4F07" id="_x0000_s1033" type="#_x0000_t202" style="position:absolute;margin-left:170.45pt;margin-top:12.9pt;width:69.65pt;height:44.35pt;z-index:251712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" filled="f" stroked="f">
                <v:textbox>
                  <w:txbxContent>
                    <w:p w:rsidR="00212029" w:rsidRPr="00504B20" w:rsidRDefault="00212029" w:rsidP="00212029">
                      <w:pPr>
                        <w:spacing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Countdow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04B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E1BEB8" wp14:editId="625E5695">
                <wp:simplePos x="0" y="0"/>
                <wp:positionH relativeFrom="column">
                  <wp:posOffset>4048443</wp:posOffset>
                </wp:positionH>
                <wp:positionV relativeFrom="paragraph">
                  <wp:posOffset>31750</wp:posOffset>
                </wp:positionV>
                <wp:extent cx="250166" cy="224286"/>
                <wp:effectExtent l="0" t="0" r="17145" b="23495"/>
                <wp:wrapNone/>
                <wp:docPr id="27" name="Rechteck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242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289574" id="Rechteck 27" o:spid="_x0000_s1026" style="position:absolute;margin-left:318.8pt;margin-top:2.5pt;width:19.7pt;height:17.6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" fillcolor="#9cc2e5 [1940]" strokecolor="#1f4d78 [1604]" strokeweight="1pt"/>
            </w:pict>
          </mc:Fallback>
        </mc:AlternateContent>
      </w:r>
      <w:r w:rsidR="00504B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EC738A7" wp14:editId="2BD530CA">
                <wp:simplePos x="0" y="0"/>
                <wp:positionH relativeFrom="column">
                  <wp:posOffset>3483928</wp:posOffset>
                </wp:positionH>
                <wp:positionV relativeFrom="paragraph">
                  <wp:posOffset>72390</wp:posOffset>
                </wp:positionV>
                <wp:extent cx="540000" cy="7920"/>
                <wp:effectExtent l="0" t="95250" r="0" b="106680"/>
                <wp:wrapNone/>
                <wp:docPr id="25" name="Gerade Verbindung mit Pfei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0000" cy="79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80DEDF" id="_x0000_t32" coordsize="21600,21600" o:spt="32" o:oned="t" path="m,l21600,21600e" filled="f">
                <v:path arrowok="t" fillok="f" o:connecttype="none"/>
                <o:lock v:ext="edit" shapetype="t"/>
              </v:shapetype>
              <v:shape id="Gerade Verbindung mit Pfeil 25" o:spid="_x0000_s1026" type="#_x0000_t32" style="position:absolute;margin-left:274.35pt;margin-top:5.7pt;width:42.5pt;height: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" strokecolor="#5b9bd5 [3204]" strokeweight="2.25pt">
                <v:stroke endarrow="block" joinstyle="miter"/>
              </v:shape>
            </w:pict>
          </mc:Fallback>
        </mc:AlternateContent>
      </w:r>
      <w:r w:rsidR="007F08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4097D56" wp14:editId="6B1A17EB">
                <wp:simplePos x="0" y="0"/>
                <wp:positionH relativeFrom="column">
                  <wp:posOffset>2181543</wp:posOffset>
                </wp:positionH>
                <wp:positionV relativeFrom="paragraph">
                  <wp:posOffset>39370</wp:posOffset>
                </wp:positionV>
                <wp:extent cx="900000" cy="7200"/>
                <wp:effectExtent l="0" t="95250" r="0" b="107315"/>
                <wp:wrapNone/>
                <wp:docPr id="22" name="Gerade Verbindung mit Pfei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0000" cy="720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D842B7" id="Gerade Verbindung mit Pfeil 22" o:spid="_x0000_s1026" type="#_x0000_t32" style="position:absolute;margin-left:171.8pt;margin-top:3.1pt;width:70.85pt;height: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" strokecolor="#5b9bd5 [3204]" strokeweight="2.25pt">
                <v:stroke endarrow="block" joinstyle="miter"/>
              </v:shape>
            </w:pict>
          </mc:Fallback>
        </mc:AlternateContent>
      </w:r>
      <w:r w:rsidR="007F0898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20047</wp:posOffset>
                </wp:positionH>
                <wp:positionV relativeFrom="paragraph">
                  <wp:posOffset>9154</wp:posOffset>
                </wp:positionV>
                <wp:extent cx="1345720" cy="8626"/>
                <wp:effectExtent l="0" t="95250" r="0" b="106045"/>
                <wp:wrapNone/>
                <wp:docPr id="14" name="Gerade Verbindung mit Pfei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5720" cy="8626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93DEE" id="Gerade Verbindung mit Pfeil 14" o:spid="_x0000_s1026" type="#_x0000_t32" style="position:absolute;margin-left:33.05pt;margin-top:.7pt;width:105.95pt;height:.7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" strokecolor="#5b9bd5 [3204]" strokeweight="2.25pt">
                <v:stroke endarrow="block" joinstyle="miter"/>
              </v:shape>
            </w:pict>
          </mc:Fallback>
        </mc:AlternateContent>
      </w:r>
    </w:p>
    <w:p w:rsidR="0042561E" w:rsidRDefault="00212029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C3949E0" wp14:editId="4CD3E221">
                <wp:simplePos x="0" y="0"/>
                <wp:positionH relativeFrom="column">
                  <wp:posOffset>3316834</wp:posOffset>
                </wp:positionH>
                <wp:positionV relativeFrom="paragraph">
                  <wp:posOffset>9246</wp:posOffset>
                </wp:positionV>
                <wp:extent cx="896620" cy="436245"/>
                <wp:effectExtent l="0" t="0" r="0" b="1905"/>
                <wp:wrapSquare wrapText="bothSides"/>
                <wp:docPr id="3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B20" w:rsidRPr="00504B20" w:rsidRDefault="00504B20" w:rsidP="00504B20">
                            <w:pPr>
                              <w:spacing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504B20">
                              <w:rPr>
                                <w:color w:val="2E74B5" w:themeColor="accent1" w:themeShade="BF"/>
                              </w:rPr>
                              <w:t xml:space="preserve">Motor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unt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3949E0" id="_x0000_s1034" type="#_x0000_t202" style="position:absolute;margin-left:261.15pt;margin-top:.75pt;width:70.6pt;height:34.3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" filled="f" stroked="f">
                <v:textbox>
                  <w:txbxContent>
                    <w:p w:rsidR="00504B20" w:rsidRPr="00504B20" w:rsidRDefault="00504B20" w:rsidP="00504B20">
                      <w:pPr>
                        <w:spacing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 w:rsidRPr="00504B20">
                        <w:rPr>
                          <w:color w:val="2E74B5" w:themeColor="accent1" w:themeShade="BF"/>
                        </w:rPr>
                        <w:t xml:space="preserve">Motor </w:t>
                      </w:r>
                      <w:r>
                        <w:rPr>
                          <w:color w:val="2E74B5" w:themeColor="accent1" w:themeShade="BF"/>
                        </w:rPr>
                        <w:t>unt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3489960</wp:posOffset>
                </wp:positionH>
                <wp:positionV relativeFrom="paragraph">
                  <wp:posOffset>47320</wp:posOffset>
                </wp:positionV>
                <wp:extent cx="447675" cy="0"/>
                <wp:effectExtent l="0" t="95250" r="0" b="95250"/>
                <wp:wrapNone/>
                <wp:docPr id="30" name="Gerade Verbindung mit Pfei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645222" id="Gerade Verbindung mit Pfeil 30" o:spid="_x0000_s1026" type="#_x0000_t32" style="position:absolute;margin-left:274.8pt;margin-top:3.75pt;width:35.25pt;height:0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" strokecolor="#5b9bd5 [3204]" strokeweight="2.25pt">
                <v:stroke endarrow="block" joinstyle="miter"/>
              </v:shape>
            </w:pict>
          </mc:Fallback>
        </mc:AlternateContent>
      </w:r>
      <w:r w:rsidR="00504B20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754D0DC4" wp14:editId="2816163C">
                <wp:simplePos x="0" y="0"/>
                <wp:positionH relativeFrom="column">
                  <wp:posOffset>2154873</wp:posOffset>
                </wp:positionH>
                <wp:positionV relativeFrom="paragraph">
                  <wp:posOffset>27940</wp:posOffset>
                </wp:positionV>
                <wp:extent cx="900000" cy="0"/>
                <wp:effectExtent l="0" t="95250" r="0" b="95250"/>
                <wp:wrapNone/>
                <wp:docPr id="192" name="Gerade Verbindung mit Pfeil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0000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7A710" id="Gerade Verbindung mit Pfeil 192" o:spid="_x0000_s1026" type="#_x0000_t32" style="position:absolute;margin-left:169.7pt;margin-top:2.2pt;width:70.85pt;height:0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</w:p>
    <w:p w:rsidR="0042561E" w:rsidRDefault="00504B20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302746</wp:posOffset>
                </wp:positionH>
                <wp:positionV relativeFrom="paragraph">
                  <wp:posOffset>157798</wp:posOffset>
                </wp:positionV>
                <wp:extent cx="431165" cy="114708"/>
                <wp:effectExtent l="25083" t="0" r="13017" b="32068"/>
                <wp:wrapNone/>
                <wp:docPr id="195" name="Pfeil: nach unten gekrümmt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1165" cy="114708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DB25BD"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Pfeil: nach unten gekrümmt 195" o:spid="_x0000_s1026" type="#_x0000_t105" style="position:absolute;margin-left:260.05pt;margin-top:12.45pt;width:33.95pt;height:9.05pt;rotation:90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" adj="18727,20882,16200" fillcolor="#5b9bd5 [3204]" strokecolor="#1f4d78 [1604]" strokeweight="1pt"/>
            </w:pict>
          </mc:Fallback>
        </mc:AlternateContent>
      </w:r>
    </w:p>
    <w:p w:rsidR="0042561E" w:rsidRDefault="0042561E" w:rsidP="0042561E">
      <w:pPr>
        <w:autoSpaceDE w:val="0"/>
        <w:autoSpaceDN w:val="0"/>
        <w:adjustRightInd w:val="0"/>
        <w:spacing w:after="0" w:line="240" w:lineRule="auto"/>
      </w:pPr>
    </w:p>
    <w:p w:rsidR="0042561E" w:rsidRDefault="00212029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337A534A" wp14:editId="76DA1D4D">
                <wp:simplePos x="0" y="0"/>
                <wp:positionH relativeFrom="column">
                  <wp:posOffset>3355975</wp:posOffset>
                </wp:positionH>
                <wp:positionV relativeFrom="paragraph">
                  <wp:posOffset>39700</wp:posOffset>
                </wp:positionV>
                <wp:extent cx="896620" cy="436245"/>
                <wp:effectExtent l="0" t="0" r="0" b="1905"/>
                <wp:wrapSquare wrapText="bothSides"/>
                <wp:docPr id="20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43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029" w:rsidRPr="00504B20" w:rsidRDefault="00212029" w:rsidP="00212029">
                            <w:pPr>
                              <w:spacing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504B20">
                              <w:rPr>
                                <w:color w:val="2E74B5" w:themeColor="accent1" w:themeShade="BF"/>
                              </w:rPr>
                              <w:t xml:space="preserve">Motor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ho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A534A" id="_x0000_s1035" type="#_x0000_t202" style="position:absolute;margin-left:264.25pt;margin-top:3.15pt;width:70.6pt;height:34.3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" filled="f" stroked="f">
                <v:textbox>
                  <w:txbxContent>
                    <w:p w:rsidR="00212029" w:rsidRPr="00504B20" w:rsidRDefault="00212029" w:rsidP="00212029">
                      <w:pPr>
                        <w:spacing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 w:rsidRPr="00504B20">
                        <w:rPr>
                          <w:color w:val="2E74B5" w:themeColor="accent1" w:themeShade="BF"/>
                        </w:rPr>
                        <w:t xml:space="preserve">Motor </w:t>
                      </w:r>
                      <w:r>
                        <w:rPr>
                          <w:color w:val="2E74B5" w:themeColor="accent1" w:themeShade="BF"/>
                        </w:rPr>
                        <w:t>ho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61E" w:rsidRDefault="0038252D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6625E9E2" wp14:editId="578A766A">
                <wp:simplePos x="0" y="0"/>
                <wp:positionH relativeFrom="column">
                  <wp:posOffset>591820</wp:posOffset>
                </wp:positionH>
                <wp:positionV relativeFrom="paragraph">
                  <wp:posOffset>105283</wp:posOffset>
                </wp:positionV>
                <wp:extent cx="1061085" cy="275590"/>
                <wp:effectExtent l="0" t="0" r="0" b="0"/>
                <wp:wrapSquare wrapText="bothSides"/>
                <wp:docPr id="20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029" w:rsidRPr="00504B20" w:rsidRDefault="00212029" w:rsidP="0021202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Fertig gez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5E9E2" id="_x0000_s1036" type="#_x0000_t202" style="position:absolute;margin-left:46.6pt;margin-top:8.3pt;width:83.55pt;height:21.7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" filled="f" stroked="f">
                <v:textbox>
                  <w:txbxContent>
                    <w:p w:rsidR="00212029" w:rsidRPr="00504B20" w:rsidRDefault="00212029" w:rsidP="0021202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Fertig gezo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618E19B7" wp14:editId="237D73C0">
                <wp:simplePos x="0" y="0"/>
                <wp:positionH relativeFrom="column">
                  <wp:posOffset>2126285</wp:posOffset>
                </wp:positionH>
                <wp:positionV relativeFrom="paragraph">
                  <wp:posOffset>37261</wp:posOffset>
                </wp:positionV>
                <wp:extent cx="1061085" cy="275590"/>
                <wp:effectExtent l="0" t="0" r="0" b="0"/>
                <wp:wrapSquare wrapText="bothSides"/>
                <wp:docPr id="19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029" w:rsidRPr="00504B20" w:rsidRDefault="00212029" w:rsidP="00212029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Fertig gezog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E19B7" id="_x0000_s1037" type="#_x0000_t202" style="position:absolute;margin-left:167.4pt;margin-top:2.95pt;width:83.55pt;height:21.7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" filled="f" stroked="f">
                <v:textbox>
                  <w:txbxContent>
                    <w:p w:rsidR="00212029" w:rsidRPr="00504B20" w:rsidRDefault="00212029" w:rsidP="00212029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Fertig gezog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02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68AFB2" wp14:editId="55290379">
                <wp:simplePos x="0" y="0"/>
                <wp:positionH relativeFrom="column">
                  <wp:posOffset>3493135</wp:posOffset>
                </wp:positionH>
                <wp:positionV relativeFrom="paragraph">
                  <wp:posOffset>104673</wp:posOffset>
                </wp:positionV>
                <wp:extent cx="539750" cy="7620"/>
                <wp:effectExtent l="0" t="95250" r="0" b="106680"/>
                <wp:wrapNone/>
                <wp:docPr id="206" name="Gerade Verbindung mit Pfei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750" cy="762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9000A" id="Gerade Verbindung mit Pfeil 206" o:spid="_x0000_s1026" type="#_x0000_t32" style="position:absolute;margin-left:275.05pt;margin-top:8.25pt;width:42.5pt;height:.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" strokecolor="#5b9bd5 [3204]" strokeweight="2.25pt">
                <v:stroke endarrow="block" joinstyle="miter"/>
              </v:shape>
            </w:pict>
          </mc:Fallback>
        </mc:AlternateContent>
      </w:r>
      <w:r w:rsidR="0021202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115249C" wp14:editId="132A34AA">
                <wp:simplePos x="0" y="0"/>
                <wp:positionH relativeFrom="column">
                  <wp:posOffset>4090695</wp:posOffset>
                </wp:positionH>
                <wp:positionV relativeFrom="paragraph">
                  <wp:posOffset>79781</wp:posOffset>
                </wp:positionV>
                <wp:extent cx="250166" cy="224286"/>
                <wp:effectExtent l="0" t="0" r="17145" b="23495"/>
                <wp:wrapNone/>
                <wp:docPr id="205" name="Rechteck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166" cy="2242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659EAF" id="Rechteck 205" o:spid="_x0000_s1026" style="position:absolute;margin-left:322.1pt;margin-top:6.3pt;width:19.7pt;height:17.6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" fillcolor="#9cc2e5 [1940]" strokecolor="#1f4d78 [1604]" strokeweight="1pt"/>
            </w:pict>
          </mc:Fallback>
        </mc:AlternateContent>
      </w:r>
    </w:p>
    <w:p w:rsidR="0042561E" w:rsidRDefault="0038252D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0FA58F19" wp14:editId="5D6F7BA9">
                <wp:simplePos x="0" y="0"/>
                <wp:positionH relativeFrom="column">
                  <wp:posOffset>2198370</wp:posOffset>
                </wp:positionH>
                <wp:positionV relativeFrom="paragraph">
                  <wp:posOffset>108382</wp:posOffset>
                </wp:positionV>
                <wp:extent cx="899795" cy="0"/>
                <wp:effectExtent l="0" t="95250" r="0" b="95250"/>
                <wp:wrapNone/>
                <wp:docPr id="198" name="Gerade Verbindung mit Pfei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1DDCB" id="Gerade Verbindung mit Pfeil 198" o:spid="_x0000_s1026" type="#_x0000_t32" style="position:absolute;margin-left:173.1pt;margin-top:8.55pt;width:70.85pt;height:0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7D42A501" wp14:editId="00C124E8">
                <wp:simplePos x="0" y="0"/>
                <wp:positionH relativeFrom="column">
                  <wp:posOffset>3335655</wp:posOffset>
                </wp:positionH>
                <wp:positionV relativeFrom="paragraph">
                  <wp:posOffset>76835</wp:posOffset>
                </wp:positionV>
                <wp:extent cx="896620" cy="270510"/>
                <wp:effectExtent l="0" t="0" r="0" b="0"/>
                <wp:wrapSquare wrapText="bothSides"/>
                <wp:docPr id="20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6620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029" w:rsidRPr="00504B20" w:rsidRDefault="00212029" w:rsidP="00212029">
                            <w:pPr>
                              <w:spacing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 w:rsidRPr="00504B20">
                              <w:rPr>
                                <w:color w:val="2E74B5" w:themeColor="accent1" w:themeShade="BF"/>
                              </w:rPr>
                              <w:t xml:space="preserve">Motor 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>ob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2A501" id="_x0000_s1038" type="#_x0000_t202" style="position:absolute;margin-left:262.65pt;margin-top:6.05pt;width:70.6pt;height:21.3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" filled="f" stroked="f">
                <v:textbox>
                  <w:txbxContent>
                    <w:p w:rsidR="00212029" w:rsidRPr="00504B20" w:rsidRDefault="00212029" w:rsidP="00212029">
                      <w:pPr>
                        <w:spacing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 w:rsidRPr="00504B20">
                        <w:rPr>
                          <w:color w:val="2E74B5" w:themeColor="accent1" w:themeShade="BF"/>
                        </w:rPr>
                        <w:t xml:space="preserve">Motor </w:t>
                      </w:r>
                      <w:r>
                        <w:rPr>
                          <w:color w:val="2E74B5" w:themeColor="accent1" w:themeShade="BF"/>
                        </w:rPr>
                        <w:t>ob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2029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763B583B" wp14:editId="5DB4C4C5">
                <wp:simplePos x="0" y="0"/>
                <wp:positionH relativeFrom="column">
                  <wp:posOffset>3500120</wp:posOffset>
                </wp:positionH>
                <wp:positionV relativeFrom="paragraph">
                  <wp:posOffset>96901</wp:posOffset>
                </wp:positionV>
                <wp:extent cx="447675" cy="0"/>
                <wp:effectExtent l="0" t="95250" r="0" b="95250"/>
                <wp:wrapNone/>
                <wp:docPr id="207" name="Gerade Verbindung mit Pfeil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767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68369F" id="Gerade Verbindung mit Pfeil 207" o:spid="_x0000_s1026" type="#_x0000_t32" style="position:absolute;margin-left:275.6pt;margin-top:7.65pt;width:35.25pt;height:0;flip:x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" strokecolor="#5b9bd5 [3204]" strokeweight="2.25pt">
                <v:stroke endarrow="block" joinstyle="miter"/>
              </v:shape>
            </w:pict>
          </mc:Fallback>
        </mc:AlternateContent>
      </w:r>
    </w:p>
    <w:p w:rsidR="0042561E" w:rsidRDefault="0038252D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A2E004" wp14:editId="0078CA3B">
                <wp:simplePos x="0" y="0"/>
                <wp:positionH relativeFrom="column">
                  <wp:posOffset>451485</wp:posOffset>
                </wp:positionH>
                <wp:positionV relativeFrom="paragraph">
                  <wp:posOffset>38633</wp:posOffset>
                </wp:positionV>
                <wp:extent cx="1259840" cy="0"/>
                <wp:effectExtent l="0" t="95250" r="0" b="95250"/>
                <wp:wrapNone/>
                <wp:docPr id="196" name="Gerade Verbindung mit Pfeil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0681A0" id="Gerade Verbindung mit Pfeil 196" o:spid="_x0000_s1026" type="#_x0000_t32" style="position:absolute;margin-left:35.55pt;margin-top:3.05pt;width:99.2pt;height:0;flip:x;z-index:251715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31A958E8" wp14:editId="48C49525">
                <wp:simplePos x="0" y="0"/>
                <wp:positionH relativeFrom="column">
                  <wp:posOffset>3812870</wp:posOffset>
                </wp:positionH>
                <wp:positionV relativeFrom="paragraph">
                  <wp:posOffset>41275</wp:posOffset>
                </wp:positionV>
                <wp:extent cx="1486535" cy="247650"/>
                <wp:effectExtent l="0" t="0" r="0" b="0"/>
                <wp:wrapSquare wrapText="bothSides"/>
                <wp:docPr id="20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029" w:rsidRPr="00504B20" w:rsidRDefault="00212029" w:rsidP="00212029">
                            <w:pPr>
                              <w:spacing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Temperat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958E8" id="_x0000_s1039" type="#_x0000_t202" style="position:absolute;margin-left:300.25pt;margin-top:3.25pt;width:117.05pt;height:19.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" filled="f" stroked="f">
                <v:textbox>
                  <w:txbxContent>
                    <w:p w:rsidR="00212029" w:rsidRPr="00504B20" w:rsidRDefault="00212029" w:rsidP="00212029">
                      <w:pPr>
                        <w:spacing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Temperat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61E" w:rsidRDefault="0038252D" w:rsidP="0042561E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A443021" wp14:editId="34F73503">
                <wp:simplePos x="0" y="0"/>
                <wp:positionH relativeFrom="column">
                  <wp:posOffset>4930419</wp:posOffset>
                </wp:positionH>
                <wp:positionV relativeFrom="paragraph">
                  <wp:posOffset>57734</wp:posOffset>
                </wp:positionV>
                <wp:extent cx="249555" cy="453543"/>
                <wp:effectExtent l="0" t="0" r="17145" b="22860"/>
                <wp:wrapNone/>
                <wp:docPr id="203" name="Rechteck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555" cy="453543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E4391B" id="Rechteck 203" o:spid="_x0000_s1026" style="position:absolute;margin-left:388.2pt;margin-top:4.55pt;width:19.65pt;height:35.7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" fillcolor="#9cc2e5 [1940]" strokecolor="#1f4d78 [1604]" strokeweight="1pt"/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73EA707F" wp14:editId="03EAAD8E">
                <wp:simplePos x="0" y="0"/>
                <wp:positionH relativeFrom="column">
                  <wp:posOffset>3465525</wp:posOffset>
                </wp:positionH>
                <wp:positionV relativeFrom="paragraph">
                  <wp:posOffset>103505</wp:posOffset>
                </wp:positionV>
                <wp:extent cx="1439545" cy="6985"/>
                <wp:effectExtent l="0" t="95250" r="0" b="107315"/>
                <wp:wrapNone/>
                <wp:docPr id="201" name="Gerade Verbindung mit Pfeil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9545" cy="6985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B1487" id="Gerade Verbindung mit Pfeil 201" o:spid="_x0000_s1026" type="#_x0000_t32" style="position:absolute;margin-left:272.9pt;margin-top:8.15pt;width:113.35pt;height:.5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" strokecolor="#5b9bd5 [3204]" strokeweight="2.25pt">
                <v:stroke endarrow="block" joinstyle="miter"/>
              </v:shape>
            </w:pict>
          </mc:Fallback>
        </mc:AlternateContent>
      </w:r>
    </w:p>
    <w:p w:rsidR="0042561E" w:rsidRDefault="0038252D" w:rsidP="0042561E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2F5CFDA0" wp14:editId="1D7AA716">
                <wp:simplePos x="0" y="0"/>
                <wp:positionH relativeFrom="column">
                  <wp:posOffset>3068625</wp:posOffset>
                </wp:positionH>
                <wp:positionV relativeFrom="paragraph">
                  <wp:posOffset>6350</wp:posOffset>
                </wp:positionV>
                <wp:extent cx="1486535" cy="247650"/>
                <wp:effectExtent l="0" t="0" r="0" b="0"/>
                <wp:wrapSquare wrapText="bothSides"/>
                <wp:docPr id="21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2029" w:rsidRPr="00504B20" w:rsidRDefault="00212029" w:rsidP="00212029">
                            <w:pPr>
                              <w:spacing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Temperatur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5CFDA0" id="_x0000_s1040" type="#_x0000_t202" style="position:absolute;margin-left:241.6pt;margin-top:.5pt;width:117.05pt;height:19.5pt;z-index:251742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" filled="f" stroked="f">
                <v:textbox>
                  <w:txbxContent>
                    <w:p w:rsidR="00212029" w:rsidRPr="00504B20" w:rsidRDefault="00212029" w:rsidP="00212029">
                      <w:pPr>
                        <w:spacing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Temperatur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F130D">
        <w:rPr>
          <w:noProof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69878CBC" wp14:editId="102EEE6E">
                <wp:simplePos x="0" y="0"/>
                <wp:positionH relativeFrom="column">
                  <wp:posOffset>1913255</wp:posOffset>
                </wp:positionH>
                <wp:positionV relativeFrom="paragraph">
                  <wp:posOffset>10719</wp:posOffset>
                </wp:positionV>
                <wp:extent cx="1486535" cy="247650"/>
                <wp:effectExtent l="0" t="0" r="0" b="0"/>
                <wp:wrapSquare wrapText="bothSides"/>
                <wp:docPr id="21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30D" w:rsidRPr="00504B20" w:rsidRDefault="003F130D" w:rsidP="003F130D">
                            <w:pPr>
                              <w:spacing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 xml:space="preserve">Temperatu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78CBC" id="_x0000_s1041" type="#_x0000_t202" style="position:absolute;margin-left:150.65pt;margin-top:.85pt;width:117.05pt;height:19.5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" filled="f" stroked="f">
                <v:textbox>
                  <w:txbxContent>
                    <w:p w:rsidR="003F130D" w:rsidRPr="00504B20" w:rsidRDefault="003F130D" w:rsidP="003F130D">
                      <w:pPr>
                        <w:spacing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 xml:space="preserve">Temperatu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2561E" w:rsidRDefault="003F130D" w:rsidP="0042561E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48439183" wp14:editId="63323816">
                <wp:simplePos x="0" y="0"/>
                <wp:positionH relativeFrom="column">
                  <wp:posOffset>304495</wp:posOffset>
                </wp:positionH>
                <wp:positionV relativeFrom="paragraph">
                  <wp:posOffset>135890</wp:posOffset>
                </wp:positionV>
                <wp:extent cx="1486535" cy="247650"/>
                <wp:effectExtent l="0" t="0" r="0" b="0"/>
                <wp:wrapSquare wrapText="bothSides"/>
                <wp:docPr id="216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30D" w:rsidRPr="00504B20" w:rsidRDefault="003F130D" w:rsidP="003F130D">
                            <w:pPr>
                              <w:spacing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 xml:space="preserve">Tee trinkbereit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39183" id="_x0000_s1042" type="#_x0000_t202" style="position:absolute;margin-left:24pt;margin-top:10.7pt;width:117.05pt;height:19.5pt;z-index:251754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" filled="f" stroked="f">
                <v:textbox>
                  <w:txbxContent>
                    <w:p w:rsidR="003F130D" w:rsidRPr="00504B20" w:rsidRDefault="003F130D" w:rsidP="003F130D">
                      <w:pPr>
                        <w:spacing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 xml:space="preserve">Tee trinkbereit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BFFE015" wp14:editId="22448742">
                <wp:simplePos x="0" y="0"/>
                <wp:positionH relativeFrom="column">
                  <wp:posOffset>2209800</wp:posOffset>
                </wp:positionH>
                <wp:positionV relativeFrom="paragraph">
                  <wp:posOffset>86030</wp:posOffset>
                </wp:positionV>
                <wp:extent cx="899795" cy="0"/>
                <wp:effectExtent l="0" t="95250" r="0" b="95250"/>
                <wp:wrapNone/>
                <wp:docPr id="211" name="Gerade Verbindung mit Pfeil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A07A" id="Gerade Verbindung mit Pfeil 211" o:spid="_x0000_s1026" type="#_x0000_t32" style="position:absolute;margin-left:174pt;margin-top:6.75pt;width:70.85pt;height:0;flip:x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03DDE0E" wp14:editId="307C7735">
                <wp:simplePos x="0" y="0"/>
                <wp:positionH relativeFrom="column">
                  <wp:posOffset>3435350</wp:posOffset>
                </wp:positionH>
                <wp:positionV relativeFrom="paragraph">
                  <wp:posOffset>83515</wp:posOffset>
                </wp:positionV>
                <wp:extent cx="1439545" cy="0"/>
                <wp:effectExtent l="0" t="95250" r="0" b="95250"/>
                <wp:wrapNone/>
                <wp:docPr id="209" name="Gerade Verbindung mit Pfei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A87B" id="Gerade Verbindung mit Pfeil 209" o:spid="_x0000_s1026" type="#_x0000_t32" style="position:absolute;margin-left:270.5pt;margin-top:6.6pt;width:113.35pt;height:0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" strokecolor="#5b9bd5 [3204]" strokeweight="2.25pt">
                <v:stroke endarrow="block" joinstyle="miter"/>
              </v:shape>
            </w:pict>
          </mc:Fallback>
        </mc:AlternateContent>
      </w:r>
    </w:p>
    <w:p w:rsidR="00212029" w:rsidRDefault="0038252D" w:rsidP="0042561E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1B6F089" wp14:editId="22368746">
                <wp:simplePos x="0" y="0"/>
                <wp:positionH relativeFrom="column">
                  <wp:posOffset>3444062</wp:posOffset>
                </wp:positionH>
                <wp:positionV relativeFrom="paragraph">
                  <wp:posOffset>58790</wp:posOffset>
                </wp:positionV>
                <wp:extent cx="235244" cy="130087"/>
                <wp:effectExtent l="14605" t="4445" r="27305" b="46355"/>
                <wp:wrapNone/>
                <wp:docPr id="218" name="Pfeil: nach unten gekrümmt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5244" cy="130087"/>
                        </a:xfrm>
                        <a:prstGeom prst="curved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F771C" id="Pfeil: nach unten gekrümmt 218" o:spid="_x0000_s1026" type="#_x0000_t105" style="position:absolute;margin-left:271.2pt;margin-top:4.65pt;width:18.5pt;height:10.25pt;rotation:90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" adj="15628,20107,16200" fillcolor="#5b9bd5 [3204]" strokecolor="#1f4d78 [1604]" strokeweight="1pt"/>
            </w:pict>
          </mc:Fallback>
        </mc:AlternateContent>
      </w:r>
      <w:r w:rsidR="003F130D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34FDA494" wp14:editId="019F8C06">
                <wp:simplePos x="0" y="0"/>
                <wp:positionH relativeFrom="column">
                  <wp:posOffset>1928952</wp:posOffset>
                </wp:positionH>
                <wp:positionV relativeFrom="paragraph">
                  <wp:posOffset>5665</wp:posOffset>
                </wp:positionV>
                <wp:extent cx="1486535" cy="247650"/>
                <wp:effectExtent l="0" t="0" r="0" b="0"/>
                <wp:wrapSquare wrapText="bothSides"/>
                <wp:docPr id="214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6535" cy="247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130D" w:rsidRPr="00504B20" w:rsidRDefault="003F130D" w:rsidP="003F130D">
                            <w:pPr>
                              <w:spacing w:line="240" w:lineRule="auto"/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Tee trinkbereit</w:t>
                            </w:r>
                            <w:r>
                              <w:rPr>
                                <w:color w:val="2E74B5" w:themeColor="accent1" w:themeShade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DA494" id="_x0000_s1043" type="#_x0000_t202" style="position:absolute;margin-left:151.9pt;margin-top:.45pt;width:117.05pt;height:19.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" filled="f" stroked="f">
                <v:textbox>
                  <w:txbxContent>
                    <w:p w:rsidR="003F130D" w:rsidRPr="00504B20" w:rsidRDefault="003F130D" w:rsidP="003F130D">
                      <w:pPr>
                        <w:spacing w:line="240" w:lineRule="auto"/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Tee trinkbereit</w:t>
                      </w:r>
                      <w:r>
                        <w:rPr>
                          <w:color w:val="2E74B5" w:themeColor="accent1" w:themeShade="BF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212029" w:rsidRDefault="0038252D" w:rsidP="0042561E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83E41C7" wp14:editId="276E2CE3">
                <wp:simplePos x="0" y="0"/>
                <wp:positionH relativeFrom="column">
                  <wp:posOffset>2191715</wp:posOffset>
                </wp:positionH>
                <wp:positionV relativeFrom="paragraph">
                  <wp:posOffset>92710</wp:posOffset>
                </wp:positionV>
                <wp:extent cx="899795" cy="0"/>
                <wp:effectExtent l="0" t="95250" r="0" b="95250"/>
                <wp:wrapNone/>
                <wp:docPr id="213" name="Gerade Verbindung mit Pfei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795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3AFB47" id="Gerade Verbindung mit Pfeil 213" o:spid="_x0000_s1026" type="#_x0000_t32" style="position:absolute;margin-left:172.6pt;margin-top:7.3pt;width:70.85pt;height:0;flip:x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" strokecolor="#5b9bd5 [3204]" strokeweight="2.25pt">
                <v:stroke endarrow="block" joinstyle="miter"/>
              </v:shape>
            </w:pict>
          </mc:Fallback>
        </mc:AlternateContent>
      </w:r>
      <w:r w:rsidR="003F130D"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42E7C93" wp14:editId="766DD39D">
                <wp:simplePos x="0" y="0"/>
                <wp:positionH relativeFrom="column">
                  <wp:posOffset>452120</wp:posOffset>
                </wp:positionH>
                <wp:positionV relativeFrom="paragraph">
                  <wp:posOffset>50342</wp:posOffset>
                </wp:positionV>
                <wp:extent cx="1259840" cy="0"/>
                <wp:effectExtent l="0" t="95250" r="0" b="95250"/>
                <wp:wrapNone/>
                <wp:docPr id="215" name="Gerade Verbindung mit Pfei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9840" cy="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3232D" id="Gerade Verbindung mit Pfeil 215" o:spid="_x0000_s1026" type="#_x0000_t32" style="position:absolute;margin-left:35.6pt;margin-top:3.95pt;width:99.2pt;height:0;flip:x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" strokecolor="#5b9bd5 [3204]" strokeweight="2.25pt">
                <v:stroke endarrow="block" joinstyle="miter"/>
              </v:shape>
            </w:pict>
          </mc:Fallback>
        </mc:AlternateContent>
      </w:r>
    </w:p>
    <w:p w:rsidR="00212029" w:rsidRDefault="00212029" w:rsidP="0042561E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42561E" w:rsidRDefault="0042561E" w:rsidP="0042561E">
      <w:pPr>
        <w:autoSpaceDE w:val="0"/>
        <w:autoSpaceDN w:val="0"/>
        <w:adjustRightInd w:val="0"/>
        <w:spacing w:after="0" w:line="240" w:lineRule="auto"/>
        <w:rPr>
          <w:rFonts w:ascii="ArialMT" w:cs="ArialMT"/>
        </w:rPr>
      </w:pPr>
    </w:p>
    <w:p w:rsidR="0042561E" w:rsidRDefault="0042561E" w:rsidP="0042561E">
      <w:pPr>
        <w:autoSpaceDE w:val="0"/>
        <w:autoSpaceDN w:val="0"/>
        <w:adjustRightInd w:val="0"/>
        <w:spacing w:after="0" w:line="240" w:lineRule="auto"/>
      </w:pPr>
      <w:r w:rsidRPr="0042561E">
        <w:rPr>
          <w:rFonts w:cs="ArialMT"/>
        </w:rPr>
        <w:t>Folgende Zustände ergeben sich hieraus:</w:t>
      </w:r>
      <w:r w:rsidRPr="0042561E">
        <w:t xml:space="preserve"> </w:t>
      </w:r>
    </w:p>
    <w:p w:rsidR="00CC1DBB" w:rsidRDefault="00CC1DBB" w:rsidP="0042561E">
      <w:pPr>
        <w:autoSpaceDE w:val="0"/>
        <w:autoSpaceDN w:val="0"/>
        <w:adjustRightInd w:val="0"/>
        <w:spacing w:after="0" w:line="240" w:lineRule="auto"/>
      </w:pPr>
    </w:p>
    <w:p w:rsidR="0094404F" w:rsidRDefault="00CC1DBB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1C193CFA" wp14:editId="0F44FDCB">
                <wp:simplePos x="0" y="0"/>
                <wp:positionH relativeFrom="margin">
                  <wp:posOffset>1628953</wp:posOffset>
                </wp:positionH>
                <wp:positionV relativeFrom="paragraph">
                  <wp:posOffset>3988</wp:posOffset>
                </wp:positionV>
                <wp:extent cx="1419225" cy="275590"/>
                <wp:effectExtent l="0" t="0" r="0" b="0"/>
                <wp:wrapSquare wrapText="bothSides"/>
                <wp:docPr id="23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DBB" w:rsidRPr="00504B20" w:rsidRDefault="00CC1DBB" w:rsidP="00CC1DBB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Countdown fer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193CFA" id="_x0000_s1044" type="#_x0000_t202" style="position:absolute;margin-left:128.25pt;margin-top:.3pt;width:111.75pt;height:21.7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" filled="f" stroked="f">
                <v:textbox>
                  <w:txbxContent>
                    <w:p w:rsidR="00CC1DBB" w:rsidRPr="00504B20" w:rsidRDefault="00CC1DBB" w:rsidP="00CC1DBB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Countdown ferti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4B486F8C" wp14:editId="34EC1D49">
                <wp:simplePos x="0" y="0"/>
                <wp:positionH relativeFrom="column">
                  <wp:posOffset>2860040</wp:posOffset>
                </wp:positionH>
                <wp:positionV relativeFrom="paragraph">
                  <wp:posOffset>120345</wp:posOffset>
                </wp:positionV>
                <wp:extent cx="460502" cy="387147"/>
                <wp:effectExtent l="0" t="0" r="15875" b="13335"/>
                <wp:wrapNone/>
                <wp:docPr id="234" name="Ellips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502" cy="387147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26E98B" id="Ellipse 234" o:spid="_x0000_s1026" style="position:absolute;margin-left:225.2pt;margin-top:9.5pt;width:36.25pt;height:30.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</w:p>
    <w:p w:rsidR="0094404F" w:rsidRDefault="00CC1DBB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0E766074" wp14:editId="6E5EEA4D">
                <wp:simplePos x="0" y="0"/>
                <wp:positionH relativeFrom="column">
                  <wp:posOffset>1183335</wp:posOffset>
                </wp:positionH>
                <wp:positionV relativeFrom="paragraph">
                  <wp:posOffset>120015</wp:posOffset>
                </wp:positionV>
                <wp:extent cx="891540" cy="343535"/>
                <wp:effectExtent l="0" t="0" r="0" b="0"/>
                <wp:wrapSquare wrapText="bothSides"/>
                <wp:docPr id="22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1540" cy="3435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04F" w:rsidRPr="00504B20" w:rsidRDefault="00CC1DBB" w:rsidP="0094404F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Zieh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66074" id="_x0000_s1045" type="#_x0000_t202" style="position:absolute;margin-left:93.2pt;margin-top:9.45pt;width:70.2pt;height:27.05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" filled="f" stroked="f">
                <v:textbox>
                  <w:txbxContent>
                    <w:p w:rsidR="0094404F" w:rsidRPr="00504B20" w:rsidRDefault="00CC1DBB" w:rsidP="0094404F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Zieh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27F7F6E" wp14:editId="304880BE">
                <wp:simplePos x="0" y="0"/>
                <wp:positionH relativeFrom="column">
                  <wp:posOffset>1316355</wp:posOffset>
                </wp:positionH>
                <wp:positionV relativeFrom="paragraph">
                  <wp:posOffset>75870</wp:posOffset>
                </wp:positionV>
                <wp:extent cx="599440" cy="387350"/>
                <wp:effectExtent l="0" t="0" r="10160" b="12700"/>
                <wp:wrapNone/>
                <wp:docPr id="233" name="Ellips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440" cy="38735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79335" id="Ellipse 233" o:spid="_x0000_s1026" style="position:absolute;margin-left:103.65pt;margin-top:5.95pt;width:47.2pt;height:30.5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388FBC56" wp14:editId="7D39107F">
                <wp:simplePos x="0" y="0"/>
                <wp:positionH relativeFrom="column">
                  <wp:posOffset>1953133</wp:posOffset>
                </wp:positionH>
                <wp:positionV relativeFrom="paragraph">
                  <wp:posOffset>126009</wp:posOffset>
                </wp:positionV>
                <wp:extent cx="828243" cy="45719"/>
                <wp:effectExtent l="19050" t="95250" r="0" b="69215"/>
                <wp:wrapNone/>
                <wp:docPr id="225" name="Gerade Verbindung mit Pfei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243" cy="45719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83615" id="Gerade Verbindung mit Pfeil 225" o:spid="_x0000_s1026" type="#_x0000_t32" style="position:absolute;margin-left:153.8pt;margin-top:9.9pt;width:65.2pt;height:3.6pt;flip:y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" strokecolor="#5b9bd5 [3204]" strokeweight="2.25pt">
                <v:stroke endarrow="block" joinstyle="miter"/>
              </v:shape>
            </w:pict>
          </mc:Fallback>
        </mc:AlternateContent>
      </w:r>
      <w:r w:rsidR="0094404F">
        <w:rPr>
          <w:noProof/>
        </w:rPr>
        <mc:AlternateContent>
          <mc:Choice Requires="wps">
            <w:drawing>
              <wp:anchor distT="45720" distB="45720" distL="114300" distR="114300" simplePos="0" relativeHeight="251762688" behindDoc="0" locked="0" layoutInCell="1" allowOverlap="1" wp14:anchorId="3C39C5CC" wp14:editId="0F65FB3A">
                <wp:simplePos x="0" y="0"/>
                <wp:positionH relativeFrom="column">
                  <wp:posOffset>2816149</wp:posOffset>
                </wp:positionH>
                <wp:positionV relativeFrom="paragraph">
                  <wp:posOffset>3505</wp:posOffset>
                </wp:positionV>
                <wp:extent cx="563245" cy="299720"/>
                <wp:effectExtent l="0" t="0" r="0" b="5080"/>
                <wp:wrapSquare wrapText="bothSides"/>
                <wp:docPr id="22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245" cy="2997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04F" w:rsidRPr="00504B20" w:rsidRDefault="0094404F" w:rsidP="0094404F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Hei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39C5CC" id="_x0000_s1046" type="#_x0000_t202" style="position:absolute;margin-left:221.75pt;margin-top:.3pt;width:44.35pt;height:23.6pt;z-index:251762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" filled="f" stroked="f">
                <v:textbox>
                  <w:txbxContent>
                    <w:p w:rsidR="0094404F" w:rsidRPr="00504B20" w:rsidRDefault="0094404F" w:rsidP="0094404F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Heiß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404F" w:rsidRDefault="00CC1DBB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7199BB5D" wp14:editId="31B5D240">
                <wp:simplePos x="0" y="0"/>
                <wp:positionH relativeFrom="margin">
                  <wp:posOffset>3219767</wp:posOffset>
                </wp:positionH>
                <wp:positionV relativeFrom="paragraph">
                  <wp:posOffset>42228</wp:posOffset>
                </wp:positionV>
                <wp:extent cx="1419225" cy="275590"/>
                <wp:effectExtent l="0" t="381000" r="0" b="372110"/>
                <wp:wrapSquare wrapText="bothSides"/>
                <wp:docPr id="23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460406">
                          <a:off x="0" y="0"/>
                          <a:ext cx="14192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DBB" w:rsidRPr="00504B20" w:rsidRDefault="00CC1DBB" w:rsidP="00CC1DBB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Abkühl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9BB5D" id="_x0000_s1047" type="#_x0000_t202" style="position:absolute;margin-left:253.5pt;margin-top:3.35pt;width:111.75pt;height:21.7pt;rotation:2687419fd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" filled="f" stroked="f">
                <v:textbox>
                  <w:txbxContent>
                    <w:p w:rsidR="00CC1DBB" w:rsidRPr="00504B20" w:rsidRDefault="00CC1DBB" w:rsidP="00CC1DBB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Abkühle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380366</wp:posOffset>
                </wp:positionH>
                <wp:positionV relativeFrom="paragraph">
                  <wp:posOffset>169671</wp:posOffset>
                </wp:positionV>
                <wp:extent cx="848182" cy="672998"/>
                <wp:effectExtent l="19050" t="38100" r="47625" b="32385"/>
                <wp:wrapNone/>
                <wp:docPr id="224" name="Gerade Verbindung mit Pfeil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8182" cy="67299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6CF1C" id="Gerade Verbindung mit Pfeil 224" o:spid="_x0000_s1026" type="#_x0000_t32" style="position:absolute;margin-left:29.95pt;margin-top:13.35pt;width:66.8pt;height:53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129BD378" wp14:editId="7F0C50F9">
                <wp:simplePos x="0" y="0"/>
                <wp:positionH relativeFrom="column">
                  <wp:posOffset>3460064</wp:posOffset>
                </wp:positionH>
                <wp:positionV relativeFrom="paragraph">
                  <wp:posOffset>30683</wp:posOffset>
                </wp:positionV>
                <wp:extent cx="614477" cy="497764"/>
                <wp:effectExtent l="19050" t="19050" r="71755" b="55245"/>
                <wp:wrapNone/>
                <wp:docPr id="226" name="Gerade Verbindung mit Pfei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477" cy="497764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3FB977" id="Gerade Verbindung mit Pfeil 226" o:spid="_x0000_s1026" type="#_x0000_t32" style="position:absolute;margin-left:272.45pt;margin-top:2.4pt;width:48.4pt;height:39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" strokecolor="#5b9bd5 [3204]" strokeweight="2.25pt">
                <v:stroke endarrow="block" joinstyle="miter"/>
              </v:shape>
            </w:pict>
          </mc:Fallback>
        </mc:AlternateContent>
      </w:r>
    </w:p>
    <w:p w:rsidR="0094404F" w:rsidRDefault="00CC1DBB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530E56B9" wp14:editId="6821DC35">
                <wp:simplePos x="0" y="0"/>
                <wp:positionH relativeFrom="margin">
                  <wp:posOffset>1712595</wp:posOffset>
                </wp:positionH>
                <wp:positionV relativeFrom="paragraph">
                  <wp:posOffset>56210</wp:posOffset>
                </wp:positionV>
                <wp:extent cx="721995" cy="263525"/>
                <wp:effectExtent l="0" t="57150" r="0" b="79375"/>
                <wp:wrapSquare wrapText="bothSides"/>
                <wp:docPr id="24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0579576">
                          <a:off x="0" y="0"/>
                          <a:ext cx="72199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DBB" w:rsidRPr="00504B20" w:rsidRDefault="00CC1DBB" w:rsidP="00CC1DBB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Abbr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56B9" id="_x0000_s1048" type="#_x0000_t202" style="position:absolute;margin-left:134.85pt;margin-top:4.45pt;width:56.85pt;height:20.75pt;rotation:-1114575fd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" filled="f" stroked="f">
                <v:textbox>
                  <w:txbxContent>
                    <w:p w:rsidR="00CC1DBB" w:rsidRPr="00504B20" w:rsidRDefault="00CC1DBB" w:rsidP="00CC1DBB">
                      <w:pPr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Abbru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7FB7E35B" wp14:editId="4C9A0BA6">
                <wp:simplePos x="0" y="0"/>
                <wp:positionH relativeFrom="margin">
                  <wp:posOffset>-28575</wp:posOffset>
                </wp:positionH>
                <wp:positionV relativeFrom="paragraph">
                  <wp:posOffset>42875</wp:posOffset>
                </wp:positionV>
                <wp:extent cx="1419225" cy="275590"/>
                <wp:effectExtent l="0" t="342900" r="0" b="353060"/>
                <wp:wrapSquare wrapText="bothSides"/>
                <wp:docPr id="23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25252">
                          <a:off x="0" y="0"/>
                          <a:ext cx="141922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DBB" w:rsidRPr="00504B20" w:rsidRDefault="00CC1DBB" w:rsidP="00CC1DBB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1" w:themeShade="BF"/>
                              </w:rPr>
                              <w:t>Teesorte</w:t>
                            </w:r>
                            <w:proofErr w:type="spellEnd"/>
                            <w:r>
                              <w:rPr>
                                <w:color w:val="2E74B5" w:themeColor="accent1" w:themeShade="BF"/>
                              </w:rPr>
                              <w:t xml:space="preserve"> selektie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7E35B" id="_x0000_s1049" type="#_x0000_t202" style="position:absolute;margin-left:-2.25pt;margin-top:3.4pt;width:111.75pt;height:21.7pt;rotation:-2484631fd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" filled="f" stroked="f">
                <v:textbox>
                  <w:txbxContent>
                    <w:p w:rsidR="00CC1DBB" w:rsidRPr="00504B20" w:rsidRDefault="00CC1DBB" w:rsidP="00CC1DBB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proofErr w:type="spellStart"/>
                      <w:r>
                        <w:rPr>
                          <w:color w:val="2E74B5" w:themeColor="accent1" w:themeShade="BF"/>
                        </w:rPr>
                        <w:t>Teesorte</w:t>
                      </w:r>
                      <w:proofErr w:type="spellEnd"/>
                      <w:r>
                        <w:rPr>
                          <w:color w:val="2E74B5" w:themeColor="accent1" w:themeShade="BF"/>
                        </w:rPr>
                        <w:t xml:space="preserve"> selektie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01B9634F" wp14:editId="40237530">
                <wp:simplePos x="0" y="0"/>
                <wp:positionH relativeFrom="column">
                  <wp:posOffset>629082</wp:posOffset>
                </wp:positionH>
                <wp:positionV relativeFrom="paragraph">
                  <wp:posOffset>36068</wp:posOffset>
                </wp:positionV>
                <wp:extent cx="2266696" cy="746150"/>
                <wp:effectExtent l="38100" t="19050" r="19685" b="73025"/>
                <wp:wrapNone/>
                <wp:docPr id="231" name="Gerade Verbindung mit Pfei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6696" cy="746150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F13CE" id="Gerade Verbindung mit Pfeil 231" o:spid="_x0000_s1026" type="#_x0000_t32" style="position:absolute;margin-left:49.55pt;margin-top:2.85pt;width:178.5pt;height:58.75pt;flip:x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73C7557F" wp14:editId="4127F09B">
                <wp:simplePos x="0" y="0"/>
                <wp:positionH relativeFrom="column">
                  <wp:posOffset>512038</wp:posOffset>
                </wp:positionH>
                <wp:positionV relativeFrom="paragraph">
                  <wp:posOffset>79959</wp:posOffset>
                </wp:positionV>
                <wp:extent cx="826185" cy="643738"/>
                <wp:effectExtent l="38100" t="19050" r="12065" b="42545"/>
                <wp:wrapNone/>
                <wp:docPr id="229" name="Gerade Verbindung mit Pfei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185" cy="643738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64E54B" id="Gerade Verbindung mit Pfeil 229" o:spid="_x0000_s1026" type="#_x0000_t32" style="position:absolute;margin-left:40.3pt;margin-top:6.3pt;width:65.05pt;height:50.7pt;flip:x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" strokecolor="#5b9bd5 [3204]" strokeweight="2.25pt">
                <v:stroke endarrow="block" joinstyle="miter"/>
              </v:shape>
            </w:pict>
          </mc:Fallback>
        </mc:AlternateContent>
      </w:r>
    </w:p>
    <w:p w:rsidR="0094404F" w:rsidRDefault="00CC1DBB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0576" behindDoc="0" locked="0" layoutInCell="1" allowOverlap="1" wp14:anchorId="76F09794" wp14:editId="06F40DFE">
                <wp:simplePos x="0" y="0"/>
                <wp:positionH relativeFrom="margin">
                  <wp:posOffset>749605</wp:posOffset>
                </wp:positionH>
                <wp:positionV relativeFrom="paragraph">
                  <wp:posOffset>78740</wp:posOffset>
                </wp:positionV>
                <wp:extent cx="721995" cy="263525"/>
                <wp:effectExtent l="0" t="133350" r="0" b="136525"/>
                <wp:wrapSquare wrapText="bothSides"/>
                <wp:docPr id="241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9368632">
                          <a:off x="0" y="0"/>
                          <a:ext cx="72199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DBB" w:rsidRPr="00504B20" w:rsidRDefault="00CC1DBB" w:rsidP="00CC1DBB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Abbru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09794" id="_x0000_s1050" type="#_x0000_t202" style="position:absolute;margin-left:59pt;margin-top:6.2pt;width:56.85pt;height:20.75pt;rotation:-2437249fd;z-index:251800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" filled="f" stroked="f">
                <v:textbox>
                  <w:txbxContent>
                    <w:p w:rsidR="00CC1DBB" w:rsidRPr="00504B20" w:rsidRDefault="00CC1DBB" w:rsidP="00CC1DBB">
                      <w:pPr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Abbruc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4404F">
        <w:rPr>
          <w:noProof/>
        </w:rPr>
        <mc:AlternateContent>
          <mc:Choice Requires="wps">
            <w:drawing>
              <wp:anchor distT="45720" distB="45720" distL="114300" distR="114300" simplePos="0" relativeHeight="251764736" behindDoc="0" locked="0" layoutInCell="1" allowOverlap="1" wp14:anchorId="06A001B9" wp14:editId="436EDD77">
                <wp:simplePos x="0" y="0"/>
                <wp:positionH relativeFrom="column">
                  <wp:posOffset>4023183</wp:posOffset>
                </wp:positionH>
                <wp:positionV relativeFrom="paragraph">
                  <wp:posOffset>128117</wp:posOffset>
                </wp:positionV>
                <wp:extent cx="732155" cy="270510"/>
                <wp:effectExtent l="0" t="0" r="0" b="0"/>
                <wp:wrapSquare wrapText="bothSides"/>
                <wp:docPr id="22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04F" w:rsidRPr="00504B20" w:rsidRDefault="0094404F" w:rsidP="0094404F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001B9" id="_x0000_s1051" type="#_x0000_t202" style="position:absolute;margin-left:316.8pt;margin-top:10.1pt;width:57.65pt;height:21.3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" filled="f" stroked="f">
                <v:textbox>
                  <w:txbxContent>
                    <w:p w:rsidR="0094404F" w:rsidRPr="00504B20" w:rsidRDefault="0094404F" w:rsidP="0094404F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404F" w:rsidRDefault="00CC1DBB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54B6F0C" wp14:editId="29EFE2B9">
                <wp:simplePos x="0" y="0"/>
                <wp:positionH relativeFrom="column">
                  <wp:posOffset>4092575</wp:posOffset>
                </wp:positionH>
                <wp:positionV relativeFrom="paragraph">
                  <wp:posOffset>34620</wp:posOffset>
                </wp:positionV>
                <wp:extent cx="460375" cy="386715"/>
                <wp:effectExtent l="0" t="0" r="15875" b="13335"/>
                <wp:wrapNone/>
                <wp:docPr id="235" name="Ellips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375" cy="38671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D688AC" id="Ellipse 235" o:spid="_x0000_s1026" style="position:absolute;margin-left:322.25pt;margin-top:2.75pt;width:36.25pt;height:30.4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6784" behindDoc="0" locked="0" layoutInCell="1" allowOverlap="1" wp14:anchorId="342864C2" wp14:editId="0CAE2A11">
                <wp:simplePos x="0" y="0"/>
                <wp:positionH relativeFrom="column">
                  <wp:posOffset>3946728</wp:posOffset>
                </wp:positionH>
                <wp:positionV relativeFrom="paragraph">
                  <wp:posOffset>79502</wp:posOffset>
                </wp:positionV>
                <wp:extent cx="732155" cy="270510"/>
                <wp:effectExtent l="0" t="0" r="0" b="0"/>
                <wp:wrapSquare wrapText="bothSides"/>
                <wp:docPr id="22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2155" cy="2705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04F" w:rsidRPr="00504B20" w:rsidRDefault="0094404F" w:rsidP="0094404F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Ferti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64C2" id="_x0000_s1052" type="#_x0000_t202" style="position:absolute;margin-left:310.75pt;margin-top:6.25pt;width:57.65pt;height:21.3pt;z-index:251766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" filled="f" stroked="f">
                <v:textbox>
                  <w:txbxContent>
                    <w:p w:rsidR="0094404F" w:rsidRPr="00504B20" w:rsidRDefault="0094404F" w:rsidP="0094404F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Ferti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4404F" w:rsidRDefault="00CC1DBB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2624" behindDoc="0" locked="0" layoutInCell="1" allowOverlap="1" wp14:anchorId="43F4102D" wp14:editId="051D5ADA">
                <wp:simplePos x="0" y="0"/>
                <wp:positionH relativeFrom="margin">
                  <wp:posOffset>1863090</wp:posOffset>
                </wp:positionH>
                <wp:positionV relativeFrom="paragraph">
                  <wp:posOffset>28905</wp:posOffset>
                </wp:positionV>
                <wp:extent cx="721995" cy="263525"/>
                <wp:effectExtent l="0" t="19050" r="0" b="22225"/>
                <wp:wrapSquare wrapText="bothSides"/>
                <wp:docPr id="242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21225894">
                          <a:off x="0" y="0"/>
                          <a:ext cx="721995" cy="263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C1DBB" w:rsidRPr="00504B20" w:rsidRDefault="00CC1DBB" w:rsidP="00CC1DBB">
                            <w:pPr>
                              <w:rPr>
                                <w:color w:val="2E74B5" w:themeColor="accent1" w:themeShade="BF"/>
                              </w:rPr>
                            </w:pPr>
                            <w:proofErr w:type="spellStart"/>
                            <w:r>
                              <w:rPr>
                                <w:color w:val="2E74B5" w:themeColor="accent1" w:themeShade="BF"/>
                              </w:rPr>
                              <w:t>Reset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F4102D" id="_x0000_s1053" type="#_x0000_t202" style="position:absolute;margin-left:146.7pt;margin-top:2.3pt;width:56.85pt;height:20.75pt;rotation:-408624fd;z-index:251802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" filled="f" stroked="f">
                <v:textbox>
                  <w:txbxContent>
                    <w:p w:rsidR="00CC1DBB" w:rsidRPr="00504B20" w:rsidRDefault="00CC1DBB" w:rsidP="00CC1DBB">
                      <w:pPr>
                        <w:rPr>
                          <w:color w:val="2E74B5" w:themeColor="accent1" w:themeShade="BF"/>
                        </w:rPr>
                      </w:pPr>
                      <w:proofErr w:type="spellStart"/>
                      <w:r>
                        <w:rPr>
                          <w:color w:val="2E74B5" w:themeColor="accent1" w:themeShade="BF"/>
                        </w:rPr>
                        <w:t>Reset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62EC0B7" wp14:editId="7AA42124">
                <wp:simplePos x="0" y="0"/>
                <wp:positionH relativeFrom="column">
                  <wp:posOffset>592505</wp:posOffset>
                </wp:positionH>
                <wp:positionV relativeFrom="paragraph">
                  <wp:posOffset>172745</wp:posOffset>
                </wp:positionV>
                <wp:extent cx="3364611" cy="234087"/>
                <wp:effectExtent l="38100" t="19050" r="7620" b="90170"/>
                <wp:wrapNone/>
                <wp:docPr id="228" name="Gerade Verbindung mit Pfei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611" cy="234087"/>
                        </a:xfrm>
                        <a:prstGeom prst="straightConnector1">
                          <a:avLst/>
                        </a:prstGeom>
                        <a:ln w="28575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64983" id="Gerade Verbindung mit Pfeil 228" o:spid="_x0000_s1026" type="#_x0000_t32" style="position:absolute;margin-left:46.65pt;margin-top:13.6pt;width:264.95pt;height:18.45pt;flip:x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" strokecolor="#5b9bd5 [3204]" strokeweight="2.2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146A9EB2" wp14:editId="5956BFD8">
                <wp:simplePos x="0" y="0"/>
                <wp:positionH relativeFrom="margin">
                  <wp:posOffset>-262890</wp:posOffset>
                </wp:positionH>
                <wp:positionV relativeFrom="paragraph">
                  <wp:posOffset>226390</wp:posOffset>
                </wp:positionV>
                <wp:extent cx="1061085" cy="275590"/>
                <wp:effectExtent l="0" t="0" r="0" b="0"/>
                <wp:wrapSquare wrapText="bothSides"/>
                <wp:docPr id="219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1085" cy="2755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404F" w:rsidRPr="00504B20" w:rsidRDefault="0094404F" w:rsidP="0094404F">
                            <w:pPr>
                              <w:jc w:val="center"/>
                              <w:rPr>
                                <w:color w:val="2E74B5" w:themeColor="accent1" w:themeShade="BF"/>
                              </w:rPr>
                            </w:pPr>
                            <w:r>
                              <w:rPr>
                                <w:color w:val="2E74B5" w:themeColor="accent1" w:themeShade="BF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A9EB2" id="_x0000_s1054" type="#_x0000_t202" style="position:absolute;margin-left:-20.7pt;margin-top:17.85pt;width:83.55pt;height:21.7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" filled="f" stroked="f">
                <v:textbox>
                  <w:txbxContent>
                    <w:p w:rsidR="0094404F" w:rsidRPr="00504B20" w:rsidRDefault="0094404F" w:rsidP="0094404F">
                      <w:pPr>
                        <w:jc w:val="center"/>
                        <w:rPr>
                          <w:color w:val="2E74B5" w:themeColor="accent1" w:themeShade="BF"/>
                        </w:rPr>
                      </w:pPr>
                      <w:r>
                        <w:rPr>
                          <w:color w:val="2E74B5" w:themeColor="accent1" w:themeShade="BF"/>
                        </w:rPr>
                        <w:t>Star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37440</wp:posOffset>
                </wp:positionH>
                <wp:positionV relativeFrom="paragraph">
                  <wp:posOffset>161925</wp:posOffset>
                </wp:positionV>
                <wp:extent cx="445135" cy="431165"/>
                <wp:effectExtent l="0" t="0" r="12065" b="26035"/>
                <wp:wrapNone/>
                <wp:docPr id="232" name="Ellips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135" cy="43116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ADE362" id="Ellipse 232" o:spid="_x0000_s1026" style="position:absolute;margin-left:2.95pt;margin-top:12.75pt;width:35.05pt;height:33.9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" filled="f" strokecolor="#1f4d78 [1604]" strokeweight="1pt">
                <v:stroke joinstyle="miter"/>
              </v:oval>
            </w:pict>
          </mc:Fallback>
        </mc:AlternateContent>
      </w:r>
    </w:p>
    <w:p w:rsidR="0094404F" w:rsidRDefault="00CC1DBB" w:rsidP="0042561E">
      <w:pPr>
        <w:autoSpaceDE w:val="0"/>
        <w:autoSpaceDN w:val="0"/>
        <w:adjustRightInd w:val="0"/>
        <w:spacing w:after="0" w:line="240" w:lineRule="auto"/>
      </w:pPr>
      <w:r>
        <w:rPr>
          <w:noProof/>
          <w:lang w:eastAsia="de-D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159867</wp:posOffset>
                </wp:positionV>
                <wp:extent cx="226695" cy="189865"/>
                <wp:effectExtent l="0" t="19685" r="39370" b="39370"/>
                <wp:wrapNone/>
                <wp:docPr id="236" name="Gleichschenkliges Dreieck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6695" cy="189865"/>
                        </a:xfrm>
                        <a:prstGeom prst="triangl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20E90B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36" o:spid="_x0000_s1026" type="#_x0000_t5" style="position:absolute;margin-left:-33.35pt;margin-top:12.6pt;width:17.85pt;height:14.95pt;rotation:90;z-index:251790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" fillcolor="#5b9bd5 [3204]" strokecolor="#1f4d78 [1604]" strokeweight="1pt">
                <w10:wrap anchorx="margin"/>
              </v:shape>
            </w:pict>
          </mc:Fallback>
        </mc:AlternateContent>
      </w:r>
    </w:p>
    <w:p w:rsidR="0042561E" w:rsidRDefault="0042561E" w:rsidP="0042561E">
      <w:pPr>
        <w:autoSpaceDE w:val="0"/>
        <w:autoSpaceDN w:val="0"/>
        <w:adjustRightInd w:val="0"/>
        <w:spacing w:after="0" w:line="240" w:lineRule="auto"/>
      </w:pPr>
    </w:p>
    <w:p w:rsidR="0042561E" w:rsidRDefault="0042561E" w:rsidP="0042561E">
      <w:pPr>
        <w:autoSpaceDE w:val="0"/>
        <w:autoSpaceDN w:val="0"/>
        <w:adjustRightInd w:val="0"/>
        <w:spacing w:after="0" w:line="240" w:lineRule="auto"/>
      </w:pPr>
    </w:p>
    <w:p w:rsidR="0042561E" w:rsidRDefault="0042561E" w:rsidP="0042561E">
      <w:pPr>
        <w:autoSpaceDE w:val="0"/>
        <w:autoSpaceDN w:val="0"/>
        <w:adjustRightInd w:val="0"/>
        <w:spacing w:after="0" w:line="240" w:lineRule="auto"/>
      </w:pPr>
    </w:p>
    <w:p w:rsidR="0042561E" w:rsidRPr="0042561E" w:rsidRDefault="0042561E" w:rsidP="0042561E">
      <w:pPr>
        <w:autoSpaceDE w:val="0"/>
        <w:autoSpaceDN w:val="0"/>
        <w:adjustRightInd w:val="0"/>
        <w:spacing w:after="0" w:line="240" w:lineRule="auto"/>
      </w:pPr>
    </w:p>
    <w:p w:rsidR="00BB4A3D" w:rsidRDefault="0042561E">
      <w:r>
        <w:t xml:space="preserve">Zusammenfassend können wir festhalten, dass </w:t>
      </w:r>
      <w:r w:rsidR="00D4224F">
        <w:t xml:space="preserve">die Umsetzung der App mit HTML und JavaScript </w:t>
      </w:r>
      <w:r w:rsidR="004202A4">
        <w:t xml:space="preserve">eine übersichtliche Aufteilung in Frontend und Logik ermöglichte. Auch unser erstmaliger Einsatz von </w:t>
      </w:r>
      <w:proofErr w:type="spellStart"/>
      <w:r w:rsidR="004202A4">
        <w:t>Cordova</w:t>
      </w:r>
      <w:proofErr w:type="spellEnd"/>
      <w:r w:rsidR="004202A4">
        <w:t xml:space="preserve"> und </w:t>
      </w:r>
      <w:proofErr w:type="spellStart"/>
      <w:r w:rsidR="004202A4">
        <w:t>PhoneGap</w:t>
      </w:r>
      <w:proofErr w:type="spellEnd"/>
      <w:r w:rsidR="004202A4">
        <w:t xml:space="preserve"> erwies sich als nutzerfreundlich und unkompliziert. Um die Ladezeiten der Screens zu verringern hätten wir von Anfang an unsere App nach dem Prinzip einer</w:t>
      </w:r>
      <w:r>
        <w:t xml:space="preserve"> </w:t>
      </w:r>
      <w:r w:rsidR="00D274DA">
        <w:t xml:space="preserve">Single-Page Anwendung </w:t>
      </w:r>
      <w:r w:rsidR="004202A4">
        <w:t xml:space="preserve">implementieren können. Außerdem werden wir in Zukunft Push-Nachrichten anzeigen lassen, statt aufwändige </w:t>
      </w:r>
      <w:proofErr w:type="spellStart"/>
      <w:r w:rsidR="004202A4">
        <w:t>Screenwechsel</w:t>
      </w:r>
      <w:proofErr w:type="spellEnd"/>
      <w:r w:rsidR="004202A4">
        <w:t xml:space="preserve"> für gewünschte Brokerinhalte zu programmieren.</w:t>
      </w:r>
      <w:bookmarkStart w:id="0" w:name="_GoBack"/>
      <w:bookmarkEnd w:id="0"/>
    </w:p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p w:rsidR="00BB4A3D" w:rsidRDefault="00BB4A3D"/>
    <w:sectPr w:rsidR="00BB4A3D">
      <w:headerReference w:type="default" r:id="rId1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4907" w:rsidRDefault="00C04907" w:rsidP="00BB4A3D">
      <w:pPr>
        <w:spacing w:after="0" w:line="240" w:lineRule="auto"/>
      </w:pPr>
      <w:r>
        <w:separator/>
      </w:r>
    </w:p>
  </w:endnote>
  <w:endnote w:type="continuationSeparator" w:id="0">
    <w:p w:rsidR="00C04907" w:rsidRDefault="00C04907" w:rsidP="00BB4A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MT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4907" w:rsidRDefault="00C04907" w:rsidP="00BB4A3D">
      <w:pPr>
        <w:spacing w:after="0" w:line="240" w:lineRule="auto"/>
      </w:pPr>
      <w:r>
        <w:separator/>
      </w:r>
    </w:p>
  </w:footnote>
  <w:footnote w:type="continuationSeparator" w:id="0">
    <w:p w:rsidR="00C04907" w:rsidRDefault="00C04907" w:rsidP="00BB4A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4A3D" w:rsidRDefault="00BB4A3D">
    <w:pPr>
      <w:pStyle w:val="Kopfzeile"/>
    </w:pPr>
    <w:r>
      <w:t>IST/MOSY</w:t>
    </w:r>
    <w:r>
      <w:tab/>
      <w:t>SoSe17</w:t>
    </w:r>
    <w:r>
      <w:tab/>
      <w:t>Prof. Dr. Edeler / Prof. Dr. Pla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B0896"/>
    <w:multiLevelType w:val="hybridMultilevel"/>
    <w:tmpl w:val="533C94D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A3D"/>
    <w:rsid w:val="000C7EB6"/>
    <w:rsid w:val="0019428D"/>
    <w:rsid w:val="00212029"/>
    <w:rsid w:val="00231FA7"/>
    <w:rsid w:val="003024CD"/>
    <w:rsid w:val="0038252D"/>
    <w:rsid w:val="003F130D"/>
    <w:rsid w:val="004202A4"/>
    <w:rsid w:val="0042561E"/>
    <w:rsid w:val="004311C7"/>
    <w:rsid w:val="004523C9"/>
    <w:rsid w:val="00504B20"/>
    <w:rsid w:val="006B45AB"/>
    <w:rsid w:val="007F0898"/>
    <w:rsid w:val="0094404F"/>
    <w:rsid w:val="00A96C16"/>
    <w:rsid w:val="00AC5C8B"/>
    <w:rsid w:val="00B952E8"/>
    <w:rsid w:val="00BB4A3D"/>
    <w:rsid w:val="00C04907"/>
    <w:rsid w:val="00CC1DBB"/>
    <w:rsid w:val="00D274DA"/>
    <w:rsid w:val="00D4224F"/>
    <w:rsid w:val="00FE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44E010"/>
  <w15:chartTrackingRefBased/>
  <w15:docId w15:val="{AB5B3003-8027-42C0-845F-7BC25B84A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BB4A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BB4A3D"/>
  </w:style>
  <w:style w:type="paragraph" w:styleId="Fuzeile">
    <w:name w:val="footer"/>
    <w:basedOn w:val="Standard"/>
    <w:link w:val="FuzeileZchn"/>
    <w:uiPriority w:val="99"/>
    <w:unhideWhenUsed/>
    <w:rsid w:val="00BB4A3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BB4A3D"/>
  </w:style>
  <w:style w:type="paragraph" w:styleId="Titel">
    <w:name w:val="Title"/>
    <w:basedOn w:val="Standard"/>
    <w:next w:val="Standard"/>
    <w:link w:val="TitelZchn"/>
    <w:uiPriority w:val="10"/>
    <w:qFormat/>
    <w:rsid w:val="00BB4A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BB4A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enabsatz">
    <w:name w:val="List Paragraph"/>
    <w:basedOn w:val="Standard"/>
    <w:uiPriority w:val="34"/>
    <w:qFormat/>
    <w:rsid w:val="00BB4A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5C8FB-D9BB-4FCB-BCA0-A99532114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8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rena</dc:creator>
  <cp:keywords/>
  <dc:description/>
  <cp:lastModifiedBy>Irena</cp:lastModifiedBy>
  <cp:revision>5</cp:revision>
  <dcterms:created xsi:type="dcterms:W3CDTF">2017-07-18T19:20:00Z</dcterms:created>
  <dcterms:modified xsi:type="dcterms:W3CDTF">2017-07-18T23:31:00Z</dcterms:modified>
</cp:coreProperties>
</file>